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C7C27" w14:textId="4AAF8F41" w:rsidR="0051345C" w:rsidRDefault="006B3AB1" w:rsidP="006B3AB1">
      <w:pPr>
        <w:tabs>
          <w:tab w:val="center" w:pos="7001"/>
          <w:tab w:val="left" w:pos="129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D03C3ED" w14:textId="77777777" w:rsidR="0071020E" w:rsidRPr="0074460E" w:rsidRDefault="009D7B08" w:rsidP="0051345C">
      <w:pPr>
        <w:tabs>
          <w:tab w:val="center" w:pos="7001"/>
          <w:tab w:val="left" w:pos="129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İYASAL BİLGİLER</w:t>
      </w:r>
      <w:r w:rsidR="0074460E" w:rsidRPr="0074460E">
        <w:rPr>
          <w:rFonts w:ascii="Times New Roman" w:hAnsi="Times New Roman" w:cs="Times New Roman"/>
          <w:b/>
          <w:sz w:val="24"/>
          <w:szCs w:val="24"/>
        </w:rPr>
        <w:t xml:space="preserve"> FAKÜLTESİ MALİYE BÖLÜMÜ</w:t>
      </w:r>
    </w:p>
    <w:p w14:paraId="74803A2E" w14:textId="737E850A" w:rsidR="0074460E" w:rsidRDefault="005239A5" w:rsidP="005134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E03471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E03471">
        <w:rPr>
          <w:rFonts w:ascii="Times New Roman" w:hAnsi="Times New Roman" w:cs="Times New Roman"/>
          <w:b/>
          <w:sz w:val="24"/>
          <w:szCs w:val="24"/>
        </w:rPr>
        <w:t>6</w:t>
      </w:r>
      <w:r w:rsidR="0074460E" w:rsidRPr="0074460E">
        <w:rPr>
          <w:rFonts w:ascii="Times New Roman" w:hAnsi="Times New Roman" w:cs="Times New Roman"/>
          <w:b/>
          <w:sz w:val="24"/>
          <w:szCs w:val="24"/>
        </w:rPr>
        <w:t xml:space="preserve"> ÖĞRETİM YILI GÜZ YARIYILI</w:t>
      </w:r>
      <w:r w:rsidR="00385F84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74460E" w:rsidRPr="0074460E">
        <w:rPr>
          <w:rFonts w:ascii="Times New Roman" w:hAnsi="Times New Roman" w:cs="Times New Roman"/>
          <w:b/>
          <w:sz w:val="24"/>
          <w:szCs w:val="24"/>
        </w:rPr>
        <w:t xml:space="preserve">. VE </w:t>
      </w:r>
      <w:r w:rsidR="00385F84">
        <w:rPr>
          <w:rFonts w:ascii="Times New Roman" w:hAnsi="Times New Roman" w:cs="Times New Roman"/>
          <w:b/>
          <w:sz w:val="24"/>
          <w:szCs w:val="24"/>
        </w:rPr>
        <w:t>II</w:t>
      </w:r>
      <w:r w:rsidR="0074460E" w:rsidRPr="0074460E">
        <w:rPr>
          <w:rFonts w:ascii="Times New Roman" w:hAnsi="Times New Roman" w:cs="Times New Roman"/>
          <w:b/>
          <w:sz w:val="24"/>
          <w:szCs w:val="24"/>
        </w:rPr>
        <w:t xml:space="preserve">. ÖĞRETİM VİZE </w:t>
      </w:r>
      <w:r w:rsidR="00AE7EC4">
        <w:rPr>
          <w:rFonts w:ascii="Times New Roman" w:hAnsi="Times New Roman" w:cs="Times New Roman"/>
          <w:b/>
          <w:sz w:val="24"/>
          <w:szCs w:val="24"/>
        </w:rPr>
        <w:t xml:space="preserve">SINAV </w:t>
      </w:r>
      <w:r w:rsidR="0074460E" w:rsidRPr="0074460E">
        <w:rPr>
          <w:rFonts w:ascii="Times New Roman" w:hAnsi="Times New Roman" w:cs="Times New Roman"/>
          <w:b/>
          <w:sz w:val="24"/>
          <w:szCs w:val="24"/>
        </w:rPr>
        <w:t>PROGRAMI</w:t>
      </w:r>
    </w:p>
    <w:tbl>
      <w:tblPr>
        <w:tblpPr w:leftFromText="141" w:rightFromText="141" w:vertAnchor="text" w:horzAnchor="margin" w:tblpXSpec="center" w:tblpY="292"/>
        <w:tblOverlap w:val="never"/>
        <w:tblW w:w="156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"/>
        <w:gridCol w:w="2291"/>
        <w:gridCol w:w="554"/>
        <w:gridCol w:w="671"/>
        <w:gridCol w:w="519"/>
        <w:gridCol w:w="527"/>
        <w:gridCol w:w="3121"/>
        <w:gridCol w:w="2552"/>
        <w:gridCol w:w="425"/>
        <w:gridCol w:w="567"/>
        <w:gridCol w:w="425"/>
        <w:gridCol w:w="425"/>
        <w:gridCol w:w="426"/>
        <w:gridCol w:w="482"/>
        <w:gridCol w:w="425"/>
        <w:gridCol w:w="1276"/>
      </w:tblGrid>
      <w:tr w:rsidR="00173C39" w:rsidRPr="00A56A9B" w14:paraId="7ACBEE25" w14:textId="77777777" w:rsidTr="00AE7EC4">
        <w:trPr>
          <w:trHeight w:val="499"/>
        </w:trPr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pct12" w:color="000000" w:fill="auto"/>
            <w:vAlign w:val="center"/>
            <w:hideMark/>
          </w:tcPr>
          <w:p w14:paraId="7644E3CE" w14:textId="77777777" w:rsidR="00173C39" w:rsidRPr="00A56A9B" w:rsidRDefault="00173C39" w:rsidP="0017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GÜNLER</w:t>
            </w:r>
          </w:p>
        </w:tc>
        <w:tc>
          <w:tcPr>
            <w:tcW w:w="22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14:paraId="4BE441A8" w14:textId="77777777" w:rsidR="00173C39" w:rsidRPr="00A56A9B" w:rsidRDefault="00173C39" w:rsidP="0017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56A9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ERSİN ADI</w:t>
            </w:r>
          </w:p>
        </w:tc>
        <w:tc>
          <w:tcPr>
            <w:tcW w:w="55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pct12" w:color="000000" w:fill="auto"/>
            <w:vAlign w:val="center"/>
            <w:hideMark/>
          </w:tcPr>
          <w:p w14:paraId="0EB7B28F" w14:textId="77777777" w:rsidR="00173C39" w:rsidRPr="00A56A9B" w:rsidRDefault="00173C39" w:rsidP="0017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56A9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SINIF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auto"/>
          </w:tcPr>
          <w:p w14:paraId="3849DA56" w14:textId="77777777" w:rsidR="00173C39" w:rsidRDefault="00173C39" w:rsidP="0017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.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br/>
              <w:t>SAY.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pct12" w:color="000000" w:fill="auto"/>
            <w:vAlign w:val="center"/>
            <w:hideMark/>
          </w:tcPr>
          <w:p w14:paraId="0449EC8A" w14:textId="77777777" w:rsidR="00173C39" w:rsidRPr="00A56A9B" w:rsidRDefault="00173C39" w:rsidP="0017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BAŞL.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pct12" w:color="000000" w:fill="auto"/>
            <w:vAlign w:val="center"/>
            <w:hideMark/>
          </w:tcPr>
          <w:p w14:paraId="23040EB3" w14:textId="77777777" w:rsidR="00173C39" w:rsidRPr="00A56A9B" w:rsidRDefault="00173C39" w:rsidP="0017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56A9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BİTİŞ</w:t>
            </w:r>
          </w:p>
        </w:tc>
        <w:tc>
          <w:tcPr>
            <w:tcW w:w="31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12" w:color="000000" w:fill="auto"/>
            <w:vAlign w:val="center"/>
            <w:hideMark/>
          </w:tcPr>
          <w:p w14:paraId="6DB4B514" w14:textId="77777777" w:rsidR="00173C39" w:rsidRPr="00A56A9B" w:rsidRDefault="00173C39" w:rsidP="0017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12" w:color="000000" w:fill="auto"/>
            <w:vAlign w:val="center"/>
            <w:hideMark/>
          </w:tcPr>
          <w:p w14:paraId="4893A81E" w14:textId="77777777" w:rsidR="00173C39" w:rsidRPr="00A56A9B" w:rsidRDefault="00173C39" w:rsidP="0017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56A9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RETİM ELEMANLARI</w:t>
            </w:r>
          </w:p>
        </w:tc>
        <w:tc>
          <w:tcPr>
            <w:tcW w:w="3175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000000" w:fill="auto"/>
            <w:vAlign w:val="center"/>
            <w:hideMark/>
          </w:tcPr>
          <w:p w14:paraId="63A55772" w14:textId="77777777" w:rsidR="00173C39" w:rsidRPr="00A56A9B" w:rsidRDefault="00173C39" w:rsidP="0017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56A9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 </w:t>
            </w:r>
          </w:p>
          <w:p w14:paraId="5918945E" w14:textId="77777777" w:rsidR="00173C39" w:rsidRDefault="00173C39" w:rsidP="0017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56A9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                         GÖZETMENLE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pct12" w:color="000000" w:fill="auto"/>
            <w:vAlign w:val="center"/>
            <w:hideMark/>
          </w:tcPr>
          <w:p w14:paraId="1F00BFD4" w14:textId="77777777" w:rsidR="00173C39" w:rsidRPr="00A56A9B" w:rsidRDefault="00173C39" w:rsidP="0017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KOORDİNATÖR</w:t>
            </w:r>
          </w:p>
        </w:tc>
      </w:tr>
      <w:tr w:rsidR="00B63321" w:rsidRPr="00A56A9B" w14:paraId="19A57704" w14:textId="77777777" w:rsidTr="00E03471">
        <w:trPr>
          <w:trHeight w:val="181"/>
        </w:trPr>
        <w:tc>
          <w:tcPr>
            <w:tcW w:w="949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023D" w14:textId="59F08FAA" w:rsidR="00B63321" w:rsidRPr="00A56A9B" w:rsidRDefault="009A45A2" w:rsidP="00B6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1</w:t>
            </w:r>
            <w:r w:rsidR="00E0347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0</w:t>
            </w:r>
            <w:r w:rsidR="00B6332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.11.202</w:t>
            </w:r>
            <w:r w:rsidR="00E0347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5</w:t>
            </w:r>
            <w:r w:rsidR="00B63321" w:rsidRPr="00A56A9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br/>
            </w:r>
            <w:r w:rsidR="00B6332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P</w:t>
            </w:r>
            <w:r w:rsidR="00B63321" w:rsidRPr="00A56A9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AZARTESİ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C6EE7A7" w14:textId="77777777" w:rsidR="00B63321" w:rsidRPr="0051618E" w:rsidRDefault="00B63321" w:rsidP="00B63321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1618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raştırma Yöntemleri</w:t>
            </w:r>
          </w:p>
        </w:tc>
        <w:tc>
          <w:tcPr>
            <w:tcW w:w="55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5B9D780" w14:textId="77777777" w:rsidR="00B63321" w:rsidRPr="0051618E" w:rsidRDefault="00B63321" w:rsidP="00B6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1618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58CF735" w14:textId="430A15E7" w:rsidR="00B63321" w:rsidRPr="0051618E" w:rsidRDefault="00BB3B23" w:rsidP="00B6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59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BF47E73" w14:textId="77777777" w:rsidR="00B63321" w:rsidRPr="0051618E" w:rsidRDefault="00B63321" w:rsidP="00B6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1618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.00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DA3E594" w14:textId="77777777" w:rsidR="00B63321" w:rsidRPr="0051618E" w:rsidRDefault="00B63321" w:rsidP="00B6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3AB5CDF" w14:textId="7E6E3AAF" w:rsidR="00B63321" w:rsidRPr="0051618E" w:rsidRDefault="003D5246" w:rsidP="00B633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2 201-202-2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016A577" w14:textId="77777777" w:rsidR="00B63321" w:rsidRPr="00FE3236" w:rsidRDefault="00B63321" w:rsidP="00B633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E323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r. Öğr. Üyesi Işıl AYAS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68086" w14:textId="0BBB2595" w:rsidR="00B63321" w:rsidRPr="00E03471" w:rsidRDefault="00B63321" w:rsidP="00B63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30D7AA9" w14:textId="62AFC23A" w:rsidR="00B63321" w:rsidRPr="00E03471" w:rsidRDefault="00B63321" w:rsidP="00B63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7611E" w14:textId="65D2CA82" w:rsidR="00B63321" w:rsidRPr="00E03471" w:rsidRDefault="00B63321" w:rsidP="00B63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C56676" w14:textId="77777777" w:rsidR="00B63321" w:rsidRPr="00E03471" w:rsidRDefault="00B63321" w:rsidP="00B63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F876F1" w14:textId="77777777" w:rsidR="00B63321" w:rsidRPr="00E03471" w:rsidRDefault="00B63321" w:rsidP="00B63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7A642" w14:textId="77777777" w:rsidR="00B63321" w:rsidRPr="00E03471" w:rsidRDefault="00B63321" w:rsidP="00B63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22059" w14:textId="77777777" w:rsidR="00B63321" w:rsidRPr="00E03471" w:rsidRDefault="00B63321" w:rsidP="00B63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8FBF2B" w14:textId="57C2C37F" w:rsidR="00B63321" w:rsidRPr="00A56A9B" w:rsidRDefault="00B63321" w:rsidP="00B63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A060B7" w:rsidRPr="00A56A9B" w14:paraId="598CF54F" w14:textId="77777777" w:rsidTr="00E03471">
        <w:trPr>
          <w:trHeight w:val="181"/>
        </w:trPr>
        <w:tc>
          <w:tcPr>
            <w:tcW w:w="94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D3963D" w14:textId="77777777" w:rsidR="00A060B7" w:rsidRDefault="00A060B7" w:rsidP="00A0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F378E6E" w14:textId="441C3791" w:rsidR="00A060B7" w:rsidRPr="0051618E" w:rsidRDefault="00A060B7" w:rsidP="00A060B7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51618E">
              <w:rPr>
                <w:rFonts w:ascii="Times New Roman" w:hAnsi="Times New Roman" w:cs="Times New Roman"/>
                <w:sz w:val="14"/>
                <w:szCs w:val="14"/>
              </w:rPr>
              <w:t>Genel Muhasebe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15FFDF0" w14:textId="77777777" w:rsidR="00A060B7" w:rsidRPr="0051618E" w:rsidRDefault="00A060B7" w:rsidP="00A0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1618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A9D89ED" w14:textId="11A00CA3" w:rsidR="00A060B7" w:rsidRPr="0051618E" w:rsidRDefault="00BB3B23" w:rsidP="00A0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44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8C1033D" w14:textId="77777777" w:rsidR="00A060B7" w:rsidRPr="0051618E" w:rsidRDefault="00A060B7" w:rsidP="00A0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1618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2.00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FA63991" w14:textId="77777777" w:rsidR="00A060B7" w:rsidRPr="0051618E" w:rsidRDefault="00A060B7" w:rsidP="00A0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75 dak</w:t>
            </w:r>
          </w:p>
        </w:tc>
        <w:tc>
          <w:tcPr>
            <w:tcW w:w="312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6FB33A3" w14:textId="721A10F1" w:rsidR="00A060B7" w:rsidRPr="0051618E" w:rsidRDefault="003D5246" w:rsidP="00A0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2 201-202-203-204-205-2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DF8C464" w14:textId="534BCAFF" w:rsidR="00A060B7" w:rsidRPr="00FE3236" w:rsidRDefault="00A060B7" w:rsidP="00A060B7">
            <w:pPr>
              <w:spacing w:after="0"/>
              <w:rPr>
                <w:rFonts w:ascii="Arial TUR" w:hAnsi="Arial TUR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oç.Dr.Şule YILDIZ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92F171" w14:textId="5EA28FEB" w:rsidR="00A060B7" w:rsidRPr="00E03471" w:rsidRDefault="00A060B7" w:rsidP="00A060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F454FF9" w14:textId="268BDCCE" w:rsidR="00A060B7" w:rsidRPr="00E03471" w:rsidRDefault="00A060B7" w:rsidP="00A060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19C7B7" w14:textId="42ADF48F" w:rsidR="00A060B7" w:rsidRPr="00E03471" w:rsidRDefault="00A060B7" w:rsidP="00A060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FA388" w14:textId="250EC525" w:rsidR="00A060B7" w:rsidRPr="00E03471" w:rsidRDefault="00A060B7" w:rsidP="00A060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01492F" w14:textId="259D77EF" w:rsidR="00A060B7" w:rsidRPr="00E03471" w:rsidRDefault="00A060B7" w:rsidP="00A060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61736F" w14:textId="77777777" w:rsidR="00A060B7" w:rsidRPr="00E03471" w:rsidRDefault="00A060B7" w:rsidP="00A060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961742" w14:textId="77777777" w:rsidR="00A060B7" w:rsidRPr="00E03471" w:rsidRDefault="00A060B7" w:rsidP="00A060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06FFB7" w14:textId="77777777" w:rsidR="00A060B7" w:rsidRPr="00A56A9B" w:rsidRDefault="00A060B7" w:rsidP="00A060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A060B7" w:rsidRPr="00A56A9B" w14:paraId="6F766AF1" w14:textId="77777777" w:rsidTr="00E03471">
        <w:trPr>
          <w:trHeight w:val="181"/>
        </w:trPr>
        <w:tc>
          <w:tcPr>
            <w:tcW w:w="94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ABABC6" w14:textId="77777777" w:rsidR="00A060B7" w:rsidRDefault="00A060B7" w:rsidP="00A0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976C3" w14:textId="6E0520EC" w:rsidR="00A060B7" w:rsidRPr="0051618E" w:rsidRDefault="00895497" w:rsidP="00A060B7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51618E">
              <w:rPr>
                <w:rFonts w:ascii="Times New Roman" w:hAnsi="Times New Roman" w:cs="Times New Roman"/>
                <w:sz w:val="14"/>
                <w:szCs w:val="14"/>
              </w:rPr>
              <w:t>Ticaret Hukuku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-1. Öğretim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7DFAA4" w14:textId="6EBD44FB" w:rsidR="00A060B7" w:rsidRPr="0051618E" w:rsidRDefault="00895497" w:rsidP="00A0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63AF" w14:textId="4048954D" w:rsidR="00A060B7" w:rsidRPr="0051618E" w:rsidRDefault="00895497" w:rsidP="00A0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94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CDFEF2" w14:textId="66CBF0E9" w:rsidR="00A060B7" w:rsidRPr="0051618E" w:rsidRDefault="00895497" w:rsidP="00A0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4.0</w:t>
            </w:r>
            <w:r w:rsidR="00EF645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4BA89F7" w14:textId="7BF0CF52" w:rsidR="00A060B7" w:rsidRPr="0051618E" w:rsidRDefault="00A060B7" w:rsidP="00A0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BB2D4" w14:textId="3062DC0F" w:rsidR="00A060B7" w:rsidRPr="0051618E" w:rsidRDefault="003D5246" w:rsidP="00A0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2 201-2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A1850A5" w14:textId="73D94E7D" w:rsidR="00A060B7" w:rsidRPr="00FE3236" w:rsidRDefault="00895497" w:rsidP="00A060B7">
            <w:pPr>
              <w:spacing w:after="0"/>
              <w:rPr>
                <w:rFonts w:ascii="Arial TUR" w:hAnsi="Arial TUR"/>
                <w:sz w:val="14"/>
                <w:szCs w:val="14"/>
              </w:rPr>
            </w:pPr>
            <w:r>
              <w:rPr>
                <w:rFonts w:ascii="Arial TUR" w:hAnsi="Arial TUR"/>
                <w:sz w:val="14"/>
                <w:szCs w:val="14"/>
              </w:rPr>
              <w:t>Dr.Öğr.Üyesi Emine Develi AYVERDİ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ABDC8" w14:textId="0505D2D1" w:rsidR="00A060B7" w:rsidRPr="00E03471" w:rsidRDefault="00A060B7" w:rsidP="00A060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FAF7473" w14:textId="22FDFDFF" w:rsidR="00A060B7" w:rsidRPr="00E03471" w:rsidRDefault="00A060B7" w:rsidP="00A060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354F8" w14:textId="1D781658" w:rsidR="00A060B7" w:rsidRPr="00E03471" w:rsidRDefault="00A060B7" w:rsidP="00A060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AF64DE" w14:textId="77777777" w:rsidR="00A060B7" w:rsidRPr="00E03471" w:rsidRDefault="00A060B7" w:rsidP="00A060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BD6A05" w14:textId="77777777" w:rsidR="00A060B7" w:rsidRPr="00E03471" w:rsidRDefault="00A060B7" w:rsidP="00A060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9925B3" w14:textId="77777777" w:rsidR="00A060B7" w:rsidRPr="00E03471" w:rsidRDefault="00A060B7" w:rsidP="00A060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7FC74" w14:textId="77777777" w:rsidR="00A060B7" w:rsidRPr="00E03471" w:rsidRDefault="00A060B7" w:rsidP="00A060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AC98FF" w14:textId="77777777" w:rsidR="00A060B7" w:rsidRPr="00A56A9B" w:rsidRDefault="00A060B7" w:rsidP="00A060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A060B7" w:rsidRPr="00A56A9B" w14:paraId="506F005C" w14:textId="77777777" w:rsidTr="00E03471">
        <w:trPr>
          <w:trHeight w:val="181"/>
        </w:trPr>
        <w:tc>
          <w:tcPr>
            <w:tcW w:w="94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F18681" w14:textId="77777777" w:rsidR="00A060B7" w:rsidRDefault="00A060B7" w:rsidP="00A0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1CC85" w14:textId="1B82C19B" w:rsidR="00A060B7" w:rsidRPr="0051618E" w:rsidRDefault="00A060B7" w:rsidP="00A060B7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51618E">
              <w:rPr>
                <w:rFonts w:ascii="Times New Roman" w:hAnsi="Times New Roman" w:cs="Times New Roman"/>
                <w:sz w:val="14"/>
                <w:szCs w:val="14"/>
              </w:rPr>
              <w:t>Ticaret Hukuku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895497">
              <w:rPr>
                <w:rFonts w:ascii="Times New Roman" w:hAnsi="Times New Roman" w:cs="Times New Roman"/>
                <w:sz w:val="14"/>
                <w:szCs w:val="14"/>
              </w:rPr>
              <w:t>-2. Öğretim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CFD2FF" w14:textId="77777777" w:rsidR="00A060B7" w:rsidRPr="0051618E" w:rsidRDefault="00A060B7" w:rsidP="00A0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1618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61D2" w14:textId="6750C605" w:rsidR="00A060B7" w:rsidRPr="0051618E" w:rsidRDefault="00895497" w:rsidP="00A0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1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65B7F51" w14:textId="6DA3D3E2" w:rsidR="00A060B7" w:rsidRPr="0051618E" w:rsidRDefault="00A060B7" w:rsidP="00A0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1618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4.0</w:t>
            </w:r>
            <w:r w:rsidR="00EF645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3031F3" w14:textId="77777777" w:rsidR="00A060B7" w:rsidRPr="0051618E" w:rsidRDefault="00A060B7" w:rsidP="00A0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903DB" w14:textId="3A0B7893" w:rsidR="00A060B7" w:rsidRPr="0051618E" w:rsidRDefault="003D5246" w:rsidP="00A0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2 2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A15B477" w14:textId="04C3F5CA" w:rsidR="00A060B7" w:rsidRPr="00FE3236" w:rsidRDefault="00895497" w:rsidP="00A060B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r.Öğr.Üyesi Arif DURAN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B8ECC7" w14:textId="6ECD1014" w:rsidR="00A060B7" w:rsidRPr="00E03471" w:rsidRDefault="00A060B7" w:rsidP="00A060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3A608D4C" w14:textId="4B7551B9" w:rsidR="00A060B7" w:rsidRPr="00E03471" w:rsidRDefault="00A060B7" w:rsidP="00A060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51971F4" w14:textId="1171FC66" w:rsidR="00A060B7" w:rsidRPr="00E03471" w:rsidRDefault="00A060B7" w:rsidP="00A060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357335" w14:textId="77777777" w:rsidR="00A060B7" w:rsidRPr="00E03471" w:rsidRDefault="00A060B7" w:rsidP="00A060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991A2BB" w14:textId="77777777" w:rsidR="00A060B7" w:rsidRPr="00E03471" w:rsidRDefault="00A060B7" w:rsidP="00A060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31C97AE" w14:textId="77777777" w:rsidR="00A060B7" w:rsidRPr="00E03471" w:rsidRDefault="00A060B7" w:rsidP="00A060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AF3CD71" w14:textId="77777777" w:rsidR="00A060B7" w:rsidRPr="00E03471" w:rsidRDefault="00A060B7" w:rsidP="00A060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1D6316" w14:textId="77777777" w:rsidR="00A060B7" w:rsidRPr="00A56A9B" w:rsidRDefault="00A060B7" w:rsidP="00A060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A060B7" w:rsidRPr="00A56A9B" w14:paraId="37C2A21E" w14:textId="77777777" w:rsidTr="00E03471">
        <w:trPr>
          <w:trHeight w:val="181"/>
        </w:trPr>
        <w:tc>
          <w:tcPr>
            <w:tcW w:w="949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054633" w14:textId="77777777" w:rsidR="00A060B7" w:rsidRPr="00A56A9B" w:rsidRDefault="00A060B7" w:rsidP="00A060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291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662E6F8" w14:textId="77777777" w:rsidR="00A060B7" w:rsidRPr="0051618E" w:rsidRDefault="00A060B7" w:rsidP="00A0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1618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Vergi Denetim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- S</w:t>
            </w:r>
          </w:p>
        </w:tc>
        <w:tc>
          <w:tcPr>
            <w:tcW w:w="55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B43AD22" w14:textId="77777777" w:rsidR="00A060B7" w:rsidRPr="0051618E" w:rsidRDefault="00A060B7" w:rsidP="00A0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1618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E55C08D" w14:textId="4BE50580" w:rsidR="00A060B7" w:rsidRPr="0051618E" w:rsidRDefault="00895497" w:rsidP="00A0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95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1AC8BAD7" w14:textId="77777777" w:rsidR="00A060B7" w:rsidRPr="0051618E" w:rsidRDefault="00A060B7" w:rsidP="00A0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1618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6.00</w:t>
            </w:r>
          </w:p>
        </w:tc>
        <w:tc>
          <w:tcPr>
            <w:tcW w:w="52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21B486E0" w14:textId="77777777" w:rsidR="00A060B7" w:rsidRPr="0051618E" w:rsidRDefault="00A060B7" w:rsidP="00A0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2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5A6FEC4" w14:textId="3A44966D" w:rsidR="00A060B7" w:rsidRPr="0051618E" w:rsidRDefault="003D5246" w:rsidP="00A0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2 201-202</w:t>
            </w:r>
          </w:p>
        </w:tc>
        <w:tc>
          <w:tcPr>
            <w:tcW w:w="2552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288724F" w14:textId="463E061D" w:rsidR="00A060B7" w:rsidRPr="00FE3236" w:rsidRDefault="00A060B7" w:rsidP="00A0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oç.</w:t>
            </w:r>
            <w:r w:rsidRPr="00FE323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Dr. </w:t>
            </w:r>
            <w:r w:rsidRPr="00FE3236">
              <w:rPr>
                <w:rFonts w:ascii="Arial TUR" w:hAnsi="Arial TUR"/>
                <w:sz w:val="14"/>
                <w:szCs w:val="14"/>
              </w:rPr>
              <w:t>Cahit ŞANVER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5F0A8" w14:textId="21A2F6E6" w:rsidR="00A060B7" w:rsidRPr="00E03471" w:rsidRDefault="00A060B7" w:rsidP="00A060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6E3E1A18" w14:textId="4BEEC25B" w:rsidR="00A060B7" w:rsidRPr="00E03471" w:rsidRDefault="00A060B7" w:rsidP="00A060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F7C0C58" w14:textId="405DAF42" w:rsidR="00A060B7" w:rsidRPr="00E03471" w:rsidRDefault="00A060B7" w:rsidP="00A060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4F26F1A" w14:textId="77777777" w:rsidR="00A060B7" w:rsidRPr="00E03471" w:rsidRDefault="00A060B7" w:rsidP="00A060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39CF7D5" w14:textId="77777777" w:rsidR="00A060B7" w:rsidRPr="00E03471" w:rsidRDefault="00A060B7" w:rsidP="00A060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7DC99D8" w14:textId="77777777" w:rsidR="00A060B7" w:rsidRPr="00E03471" w:rsidRDefault="00A060B7" w:rsidP="00A060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506C9C9" w14:textId="77777777" w:rsidR="00A060B7" w:rsidRPr="00E03471" w:rsidRDefault="00A060B7" w:rsidP="00A060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780774" w14:textId="77777777" w:rsidR="00A060B7" w:rsidRPr="00A56A9B" w:rsidRDefault="00A060B7" w:rsidP="00A060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AD0864" w:rsidRPr="00A56A9B" w14:paraId="0E97F2B4" w14:textId="77777777" w:rsidTr="00E03471">
        <w:trPr>
          <w:trHeight w:val="181"/>
        </w:trPr>
        <w:tc>
          <w:tcPr>
            <w:tcW w:w="9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1C7C" w14:textId="032CF512" w:rsidR="00AD0864" w:rsidRDefault="00AD0864" w:rsidP="00AD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11.11.2025</w:t>
            </w:r>
          </w:p>
          <w:p w14:paraId="579B94BE" w14:textId="77777777" w:rsidR="00AD0864" w:rsidRPr="00A56A9B" w:rsidRDefault="00AD0864" w:rsidP="00AD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SALI</w:t>
            </w:r>
            <w:r w:rsidRPr="00A56A9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br/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612BF" w14:textId="4E3023AE" w:rsidR="00AD0864" w:rsidRPr="0051618E" w:rsidRDefault="00AD0864" w:rsidP="00AD08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it’ler ve Özelleştirme 1. Öğr.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29D512" w14:textId="27D5AED7" w:rsidR="00AD0864" w:rsidRPr="0051618E" w:rsidRDefault="00AD0864" w:rsidP="00AD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E968" w14:textId="4BA145C5" w:rsidR="00AD0864" w:rsidRPr="0051618E" w:rsidRDefault="00AD0864" w:rsidP="00AD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8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0A1AC4" w14:textId="52427E83" w:rsidR="00AD0864" w:rsidRPr="0051618E" w:rsidRDefault="003D5246" w:rsidP="00AD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</w:t>
            </w:r>
            <w:r w:rsidR="00AD08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00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6B19ED3" w14:textId="77777777" w:rsidR="00AD0864" w:rsidRPr="0051618E" w:rsidRDefault="00AD0864" w:rsidP="00AD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70BC0" w14:textId="40535BA7" w:rsidR="00AD0864" w:rsidRPr="0051618E" w:rsidRDefault="0053227E" w:rsidP="00AD08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2 204-2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FFA8B68" w14:textId="15599D73" w:rsidR="00AD0864" w:rsidRPr="00FE3236" w:rsidRDefault="00AD0864" w:rsidP="00AD08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.Gör.Dr. Yunus KÖSE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9C2F9A2" w14:textId="07766A7A" w:rsidR="00AD0864" w:rsidRPr="00E03471" w:rsidRDefault="00AD0864" w:rsidP="00AD0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bottom"/>
          </w:tcPr>
          <w:p w14:paraId="27EFA86D" w14:textId="16D1BE18" w:rsidR="00AD0864" w:rsidRPr="00E03471" w:rsidRDefault="00AD0864" w:rsidP="00AD0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01D18A4" w14:textId="42AA3576" w:rsidR="00AD0864" w:rsidRPr="00E03471" w:rsidRDefault="00AD0864" w:rsidP="00AD0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7472A83" w14:textId="77777777" w:rsidR="00AD0864" w:rsidRPr="00E03471" w:rsidRDefault="00AD0864" w:rsidP="00AD0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036C2C0" w14:textId="77777777" w:rsidR="00AD0864" w:rsidRPr="00E03471" w:rsidRDefault="00AD0864" w:rsidP="00AD0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FDA0D73" w14:textId="77777777" w:rsidR="00AD0864" w:rsidRPr="00E03471" w:rsidRDefault="00AD0864" w:rsidP="00AD0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42DC7B" w14:textId="77777777" w:rsidR="00AD0864" w:rsidRPr="00E03471" w:rsidRDefault="00AD0864" w:rsidP="00AD0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111D25" w14:textId="03E6A73B" w:rsidR="00AD0864" w:rsidRPr="00A56A9B" w:rsidRDefault="00AD0864" w:rsidP="00AD0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AD0864" w:rsidRPr="00A56A9B" w14:paraId="5F576E1B" w14:textId="77777777" w:rsidTr="00E03471">
        <w:trPr>
          <w:trHeight w:val="181"/>
        </w:trPr>
        <w:tc>
          <w:tcPr>
            <w:tcW w:w="949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F6F9C" w14:textId="77777777" w:rsidR="00AD0864" w:rsidRDefault="00AD0864" w:rsidP="00AD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9A50B" w14:textId="29FA0392" w:rsidR="00AD0864" w:rsidRPr="0051618E" w:rsidRDefault="00AD0864" w:rsidP="00AD08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it’ler ve Özelleştirme 2. Öğr.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6D43BB" w14:textId="7767B3C1" w:rsidR="00AD0864" w:rsidRPr="0051618E" w:rsidRDefault="00AD0864" w:rsidP="00AD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2146" w14:textId="6067EA66" w:rsidR="00AD0864" w:rsidRDefault="00AD0864" w:rsidP="00AD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4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C2520B7" w14:textId="0CBA0899" w:rsidR="00AD0864" w:rsidRPr="0051618E" w:rsidRDefault="003D5246" w:rsidP="00AD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</w:t>
            </w:r>
            <w:r w:rsidR="00AD086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00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6505B7" w14:textId="77777777" w:rsidR="00AD0864" w:rsidRPr="0051618E" w:rsidRDefault="00AD0864" w:rsidP="00AD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92A5A" w14:textId="76A67D48" w:rsidR="00AD0864" w:rsidRDefault="0053227E" w:rsidP="00AD08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2 2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3FA959C" w14:textId="21C92B7C" w:rsidR="00AD0864" w:rsidRPr="00FE3236" w:rsidRDefault="00AD0864" w:rsidP="00AD08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r. Nazlı DEMİRTAŞ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A767C" w14:textId="6AD604B4" w:rsidR="00AD0864" w:rsidRPr="00E03471" w:rsidRDefault="00AD0864" w:rsidP="00AD0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16B053C8" w14:textId="64DF6FEF" w:rsidR="00AD0864" w:rsidRPr="00E03471" w:rsidRDefault="00AD0864" w:rsidP="00AD0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58AE651" w14:textId="0738819D" w:rsidR="00AD0864" w:rsidRPr="00E03471" w:rsidRDefault="00AD0864" w:rsidP="00AD0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CB26FEB" w14:textId="77777777" w:rsidR="00AD0864" w:rsidRPr="00E03471" w:rsidRDefault="00AD0864" w:rsidP="00AD0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47C5095" w14:textId="77777777" w:rsidR="00AD0864" w:rsidRPr="00E03471" w:rsidRDefault="00AD0864" w:rsidP="00AD0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02C1F2C" w14:textId="77777777" w:rsidR="00AD0864" w:rsidRPr="00E03471" w:rsidRDefault="00AD0864" w:rsidP="00AD0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7B4B9EB" w14:textId="77777777" w:rsidR="00AD0864" w:rsidRPr="00E03471" w:rsidRDefault="00AD0864" w:rsidP="00AD0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4D4B87" w14:textId="77777777" w:rsidR="00AD0864" w:rsidRPr="00A56A9B" w:rsidRDefault="00AD0864" w:rsidP="00AD0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3D5246" w:rsidRPr="00A56A9B" w14:paraId="3F97F682" w14:textId="77777777" w:rsidTr="00E03471">
        <w:trPr>
          <w:trHeight w:val="181"/>
        </w:trPr>
        <w:tc>
          <w:tcPr>
            <w:tcW w:w="949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7F552" w14:textId="77777777" w:rsidR="003D5246" w:rsidRDefault="003D5246" w:rsidP="003D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B2586" w14:textId="6F9D8BD9" w:rsidR="003D5246" w:rsidRPr="0051618E" w:rsidRDefault="003D5246" w:rsidP="003D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1618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Uluslararası Vergi Hukuku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-S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5B849C" w14:textId="0A0AE5D8" w:rsidR="003D5246" w:rsidRPr="0051618E" w:rsidRDefault="003D5246" w:rsidP="003D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1618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231E" w14:textId="5F20330F" w:rsidR="003D5246" w:rsidRDefault="003D5246" w:rsidP="003D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4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67F3CEC" w14:textId="7153AB00" w:rsidR="003D5246" w:rsidRPr="0051618E" w:rsidRDefault="003D5246" w:rsidP="003D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1618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1.00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A50E97F" w14:textId="77777777" w:rsidR="003D5246" w:rsidRPr="0051618E" w:rsidRDefault="003D5246" w:rsidP="003D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A9D15" w14:textId="25890CC1" w:rsidR="003D5246" w:rsidRDefault="0053227E" w:rsidP="003D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2 202-2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108F07D" w14:textId="31D41610" w:rsidR="003D5246" w:rsidRPr="00FE3236" w:rsidRDefault="003D5246" w:rsidP="003D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E323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r. Öğr. Üyesi 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urullah</w:t>
            </w:r>
            <w:r w:rsidRPr="00FE323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ALTU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EDEA6" w14:textId="5BAB72FB" w:rsidR="003D5246" w:rsidRPr="00E03471" w:rsidRDefault="003D5246" w:rsidP="003D5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72B06E14" w14:textId="45D01B13" w:rsidR="003D5246" w:rsidRPr="00E03471" w:rsidRDefault="003D5246" w:rsidP="003D5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57BE50E" w14:textId="2F7F6846" w:rsidR="003D5246" w:rsidRPr="00E03471" w:rsidRDefault="003D5246" w:rsidP="003D5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D0F4A97" w14:textId="77777777" w:rsidR="003D5246" w:rsidRPr="00E03471" w:rsidRDefault="003D5246" w:rsidP="003D5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EAD4A1D" w14:textId="77777777" w:rsidR="003D5246" w:rsidRPr="00E03471" w:rsidRDefault="003D5246" w:rsidP="003D5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9010A69" w14:textId="77777777" w:rsidR="003D5246" w:rsidRPr="00E03471" w:rsidRDefault="003D5246" w:rsidP="003D5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7F929BF" w14:textId="77777777" w:rsidR="003D5246" w:rsidRPr="00E03471" w:rsidRDefault="003D5246" w:rsidP="003D5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368CB" w14:textId="77777777" w:rsidR="003D5246" w:rsidRPr="00A56A9B" w:rsidRDefault="003D5246" w:rsidP="003D5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3D5246" w:rsidRPr="00A56A9B" w14:paraId="62281982" w14:textId="77777777" w:rsidTr="00E03471">
        <w:trPr>
          <w:trHeight w:val="181"/>
        </w:trPr>
        <w:tc>
          <w:tcPr>
            <w:tcW w:w="949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86242" w14:textId="77777777" w:rsidR="003D5246" w:rsidRDefault="003D5246" w:rsidP="003D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E47A3" w14:textId="305F2F6B" w:rsidR="003D5246" w:rsidRPr="0051618E" w:rsidRDefault="003D5246" w:rsidP="003D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1618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iyaset Bilimi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2EDA88" w14:textId="4EAAD9E9" w:rsidR="003D5246" w:rsidRPr="0051618E" w:rsidRDefault="003D5246" w:rsidP="003D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1618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7497" w14:textId="0B76A8C6" w:rsidR="003D5246" w:rsidRDefault="003D5246" w:rsidP="003D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58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ABF8EE3" w14:textId="62356156" w:rsidR="003D5246" w:rsidRPr="0051618E" w:rsidRDefault="003D5246" w:rsidP="003D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1618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2.00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D95FA0" w14:textId="77777777" w:rsidR="003D5246" w:rsidRPr="0051618E" w:rsidRDefault="003D5246" w:rsidP="003D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649B4" w14:textId="32772AA9" w:rsidR="003D5246" w:rsidRDefault="0053227E" w:rsidP="003D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2 201-202-2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CB64A4A" w14:textId="34E3FCEE" w:rsidR="003D5246" w:rsidRPr="00FE3236" w:rsidRDefault="003D5246" w:rsidP="003D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</w:t>
            </w:r>
            <w:r w:rsidRPr="00FE323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Dr. İrfan HAŞLAK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CF928" w14:textId="14D93499" w:rsidR="003D5246" w:rsidRPr="00E03471" w:rsidRDefault="003D5246" w:rsidP="003D5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3BFF7289" w14:textId="5B66E12C" w:rsidR="003D5246" w:rsidRPr="00E03471" w:rsidRDefault="003D5246" w:rsidP="003D5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D9C71D" w14:textId="35378665" w:rsidR="003D5246" w:rsidRPr="00E03471" w:rsidRDefault="003D5246" w:rsidP="003D5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AB8791B" w14:textId="77777777" w:rsidR="003D5246" w:rsidRPr="00E03471" w:rsidRDefault="003D5246" w:rsidP="003D5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20AC4EC" w14:textId="77777777" w:rsidR="003D5246" w:rsidRPr="00E03471" w:rsidRDefault="003D5246" w:rsidP="003D5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231497A" w14:textId="77777777" w:rsidR="003D5246" w:rsidRPr="00E03471" w:rsidRDefault="003D5246" w:rsidP="003D5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7DCD2EB" w14:textId="77777777" w:rsidR="003D5246" w:rsidRPr="00E03471" w:rsidRDefault="003D5246" w:rsidP="003D5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946D0C" w14:textId="77777777" w:rsidR="003D5246" w:rsidRPr="00A56A9B" w:rsidRDefault="003D5246" w:rsidP="003D5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3D5246" w:rsidRPr="00A56A9B" w14:paraId="6A82DDB5" w14:textId="77777777" w:rsidTr="00E03471">
        <w:trPr>
          <w:trHeight w:val="181"/>
        </w:trPr>
        <w:tc>
          <w:tcPr>
            <w:tcW w:w="949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6AA32" w14:textId="77777777" w:rsidR="003D5246" w:rsidRDefault="003D5246" w:rsidP="003D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C32F5" w14:textId="296B0463" w:rsidR="003D5246" w:rsidRPr="0051618E" w:rsidRDefault="003D5246" w:rsidP="003D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1618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Osmanlı Türkçesi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3B9EF8" w14:textId="09942036" w:rsidR="003D5246" w:rsidRPr="0051618E" w:rsidRDefault="003D5246" w:rsidP="003D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1618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7240" w14:textId="12A46DB8" w:rsidR="003D5246" w:rsidRPr="0051618E" w:rsidRDefault="003D5246" w:rsidP="003D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2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F81D924" w14:textId="4911E4DD" w:rsidR="003D5246" w:rsidRPr="0051618E" w:rsidRDefault="003D5246" w:rsidP="003D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1618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4.00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741665" w14:textId="77777777" w:rsidR="003D5246" w:rsidRPr="0051618E" w:rsidRDefault="003D5246" w:rsidP="003D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BCBC6" w14:textId="4CC8FA52" w:rsidR="003D5246" w:rsidRPr="0051618E" w:rsidRDefault="0053227E" w:rsidP="003D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2 2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91555C6" w14:textId="4E85D4E4" w:rsidR="003D5246" w:rsidRPr="00FE3236" w:rsidRDefault="003D5246" w:rsidP="003D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E323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r. Öğr. Üyesi 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urullah</w:t>
            </w:r>
            <w:r w:rsidRPr="00FE323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ALTU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88DE2" w14:textId="328835EC" w:rsidR="003D5246" w:rsidRPr="00E03471" w:rsidRDefault="003D5246" w:rsidP="003D5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0BB7E1CF" w14:textId="11C0F51E" w:rsidR="003D5246" w:rsidRPr="00E03471" w:rsidRDefault="003D5246" w:rsidP="003D5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85E7959" w14:textId="64DD1D7B" w:rsidR="003D5246" w:rsidRPr="00E03471" w:rsidRDefault="003D5246" w:rsidP="003D5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B62192F" w14:textId="4586F11F" w:rsidR="003D5246" w:rsidRPr="00E03471" w:rsidRDefault="003D5246" w:rsidP="003D5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D6CEF5A" w14:textId="6BC37C5D" w:rsidR="003D5246" w:rsidRPr="00E03471" w:rsidRDefault="003D5246" w:rsidP="003D5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72709EB" w14:textId="77777777" w:rsidR="003D5246" w:rsidRPr="00E03471" w:rsidRDefault="003D5246" w:rsidP="003D5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B43505" w14:textId="77777777" w:rsidR="003D5246" w:rsidRPr="00E03471" w:rsidRDefault="003D5246" w:rsidP="003D5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62C094" w14:textId="77777777" w:rsidR="003D5246" w:rsidRPr="00A56A9B" w:rsidRDefault="003D5246" w:rsidP="003D5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3D5246" w:rsidRPr="00A56A9B" w14:paraId="35B0FB86" w14:textId="77777777" w:rsidTr="00E03471">
        <w:trPr>
          <w:trHeight w:val="181"/>
        </w:trPr>
        <w:tc>
          <w:tcPr>
            <w:tcW w:w="949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050D4" w14:textId="77777777" w:rsidR="003D5246" w:rsidRDefault="003D5246" w:rsidP="003D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9BA52" w14:textId="7F450A2A" w:rsidR="003D5246" w:rsidRPr="0051618E" w:rsidRDefault="003D5246" w:rsidP="003D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D2A2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ikro İktisat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5DA572" w14:textId="16A3D736" w:rsidR="003D5246" w:rsidRPr="0051618E" w:rsidRDefault="003D5246" w:rsidP="003D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D2A2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CF19" w14:textId="2683E01A" w:rsidR="003D5246" w:rsidRPr="0051618E" w:rsidRDefault="003D5246" w:rsidP="003D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76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35ACE6" w14:textId="2C3902BD" w:rsidR="003D5246" w:rsidRPr="0051618E" w:rsidRDefault="003D5246" w:rsidP="003D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5.0</w:t>
            </w:r>
            <w:r w:rsidRPr="00FD2A2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36E3F2" w14:textId="77777777" w:rsidR="003D5246" w:rsidRPr="0051618E" w:rsidRDefault="003D5246" w:rsidP="003D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3A670" w14:textId="57B3E62E" w:rsidR="003D5246" w:rsidRPr="0051618E" w:rsidRDefault="0053227E" w:rsidP="003D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2 201-202-203-2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FA4E343" w14:textId="222AD677" w:rsidR="003D5246" w:rsidRPr="00FE3236" w:rsidRDefault="003D5246" w:rsidP="003D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Dr. Mahmut BİLE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F739A" w14:textId="2E897727" w:rsidR="003D5246" w:rsidRPr="00E03471" w:rsidRDefault="003D5246" w:rsidP="003D5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2CF2DB4D" w14:textId="5171D9FE" w:rsidR="003D5246" w:rsidRPr="00E03471" w:rsidRDefault="003D5246" w:rsidP="003D5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BD3D24A" w14:textId="47563667" w:rsidR="003D5246" w:rsidRPr="00E03471" w:rsidRDefault="003D5246" w:rsidP="003D5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8375F5E" w14:textId="77777777" w:rsidR="003D5246" w:rsidRPr="00E03471" w:rsidRDefault="003D5246" w:rsidP="003D5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F523DA3" w14:textId="77777777" w:rsidR="003D5246" w:rsidRPr="00E03471" w:rsidRDefault="003D5246" w:rsidP="003D5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11381AA" w14:textId="77777777" w:rsidR="003D5246" w:rsidRPr="00E03471" w:rsidRDefault="003D5246" w:rsidP="003D5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4621C5F" w14:textId="77777777" w:rsidR="003D5246" w:rsidRPr="00E03471" w:rsidRDefault="003D5246" w:rsidP="003D5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E7122C" w14:textId="77777777" w:rsidR="003D5246" w:rsidRPr="00A56A9B" w:rsidRDefault="003D5246" w:rsidP="003D5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3D5246" w:rsidRPr="00A56A9B" w14:paraId="4E1019D7" w14:textId="77777777" w:rsidTr="00E03471">
        <w:trPr>
          <w:trHeight w:val="181"/>
        </w:trPr>
        <w:tc>
          <w:tcPr>
            <w:tcW w:w="9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0A32" w14:textId="04201A86" w:rsidR="003D5246" w:rsidRPr="00A56A9B" w:rsidRDefault="003D5246" w:rsidP="003D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12.11.2025</w:t>
            </w:r>
            <w:r w:rsidRPr="00A56A9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ÇARŞAMBA</w:t>
            </w:r>
          </w:p>
        </w:tc>
        <w:tc>
          <w:tcPr>
            <w:tcW w:w="22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9F7FA" w14:textId="77777777" w:rsidR="003D5246" w:rsidRPr="0051618E" w:rsidRDefault="003D5246" w:rsidP="003D524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51618E">
              <w:rPr>
                <w:rFonts w:ascii="Times New Roman" w:hAnsi="Times New Roman" w:cs="Times New Roman"/>
                <w:sz w:val="14"/>
                <w:szCs w:val="14"/>
              </w:rPr>
              <w:t>Maliyede Veri Analizi</w:t>
            </w:r>
          </w:p>
        </w:tc>
        <w:tc>
          <w:tcPr>
            <w:tcW w:w="55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2B2D87" w14:textId="77777777" w:rsidR="003D5246" w:rsidRPr="0051618E" w:rsidRDefault="003D5246" w:rsidP="003D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1618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699D" w14:textId="75C7AAA0" w:rsidR="003D5246" w:rsidRPr="0051618E" w:rsidRDefault="003D5246" w:rsidP="003D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62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A67025" w14:textId="77777777" w:rsidR="003D5246" w:rsidRPr="0051618E" w:rsidRDefault="003D5246" w:rsidP="003D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  <w:r w:rsidRPr="0051618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0</w:t>
            </w:r>
            <w:r w:rsidRPr="0051618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429198D" w14:textId="77777777" w:rsidR="003D5246" w:rsidRPr="0051618E" w:rsidRDefault="003D5246" w:rsidP="003D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61575" w14:textId="464D7F18" w:rsidR="003D5246" w:rsidRPr="0051618E" w:rsidRDefault="0053227E" w:rsidP="003D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2 201-202-203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31FE2D" w14:textId="77777777" w:rsidR="003D5246" w:rsidRPr="00496B51" w:rsidRDefault="003D5246" w:rsidP="003D5246">
            <w:pPr>
              <w:spacing w:after="0"/>
              <w:rPr>
                <w:rFonts w:ascii="Arial TUR" w:hAnsi="Arial TUR"/>
                <w:sz w:val="14"/>
                <w:szCs w:val="14"/>
              </w:rPr>
            </w:pPr>
            <w:r w:rsidRPr="00496B5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Dr. Öğr. Üyesi </w:t>
            </w:r>
            <w:r w:rsidRPr="00496B51">
              <w:rPr>
                <w:rFonts w:ascii="Arial TUR" w:hAnsi="Arial TUR"/>
                <w:sz w:val="14"/>
                <w:szCs w:val="14"/>
              </w:rPr>
              <w:t>Işıl AYAS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0C191" w14:textId="0693E94B" w:rsidR="003D5246" w:rsidRPr="00E03471" w:rsidRDefault="003D5246" w:rsidP="003D5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643E9A83" w14:textId="27F895B4" w:rsidR="003D5246" w:rsidRPr="00E03471" w:rsidRDefault="003D5246" w:rsidP="003D5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0BA6E54" w14:textId="0DF5C0F8" w:rsidR="003D5246" w:rsidRPr="00E03471" w:rsidRDefault="003D5246" w:rsidP="003D5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B276515" w14:textId="1833955D" w:rsidR="003D5246" w:rsidRPr="00E03471" w:rsidRDefault="003D5246" w:rsidP="003D5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5DA4EE" w14:textId="77777777" w:rsidR="003D5246" w:rsidRPr="00E03471" w:rsidRDefault="003D5246" w:rsidP="003D5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08D112F" w14:textId="77777777" w:rsidR="003D5246" w:rsidRPr="00E03471" w:rsidRDefault="003D5246" w:rsidP="003D5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ED8FFEF" w14:textId="77777777" w:rsidR="003D5246" w:rsidRPr="00E03471" w:rsidRDefault="003D5246" w:rsidP="003D5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DF2EB8" w14:textId="127E73F7" w:rsidR="003D5246" w:rsidRPr="00A56A9B" w:rsidRDefault="003D5246" w:rsidP="003D5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B27A05" w:rsidRPr="00A56A9B" w14:paraId="2A24D1DE" w14:textId="77777777" w:rsidTr="00E03471">
        <w:trPr>
          <w:trHeight w:val="181"/>
        </w:trPr>
        <w:tc>
          <w:tcPr>
            <w:tcW w:w="94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ABC3481" w14:textId="77777777" w:rsidR="00B27A05" w:rsidRPr="00A56A9B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72C2F" w14:textId="2AAC74FB" w:rsidR="00B27A05" w:rsidRPr="004926BF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r w:rsidRPr="00AE7E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Hukuka Giriş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A6A918" w14:textId="35107BDA" w:rsidR="00B27A05" w:rsidRPr="004926BF" w:rsidRDefault="00B27A05" w:rsidP="00B2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r w:rsidRPr="00AE7E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C307" w14:textId="546C3CA6" w:rsidR="00B27A05" w:rsidRPr="004926BF" w:rsidRDefault="00B27A05" w:rsidP="00B2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56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E93C986" w14:textId="24C2DDDF" w:rsidR="00B27A05" w:rsidRPr="004926BF" w:rsidRDefault="00B27A05" w:rsidP="00B2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r w:rsidRPr="00AE7E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  <w:r w:rsidRPr="00AE7E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00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6A6D553" w14:textId="77777777" w:rsidR="00B27A05" w:rsidRPr="0051618E" w:rsidRDefault="00B27A05" w:rsidP="00B2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29B1B" w14:textId="0A8C9E5F" w:rsidR="00B27A05" w:rsidRPr="0051618E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2 201-202-2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153F5D" w14:textId="4FA44F18" w:rsidR="00B27A05" w:rsidRPr="00496B5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Dr. Ferruh TUZCUOĞLU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CA37C" w14:textId="2CABC498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16889794" w14:textId="77777777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12BBFD7" w14:textId="77777777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66B61FD" w14:textId="77777777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09AFA4D" w14:textId="77777777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481628C" w14:textId="77777777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2AE5106" w14:textId="77777777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674DEA" w14:textId="77777777" w:rsidR="00B27A05" w:rsidRPr="00A56A9B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B27A05" w:rsidRPr="00A56A9B" w14:paraId="71A27E44" w14:textId="77777777" w:rsidTr="00E03471">
        <w:trPr>
          <w:trHeight w:val="181"/>
        </w:trPr>
        <w:tc>
          <w:tcPr>
            <w:tcW w:w="94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65B9A4A" w14:textId="77777777" w:rsidR="00B27A05" w:rsidRPr="00A56A9B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AF5E7" w14:textId="6021BAB9" w:rsidR="00B27A05" w:rsidRPr="00AE7EC4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1618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ürk Vergi Sistemi 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(A)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F883C5" w14:textId="09053FF3" w:rsidR="00B27A05" w:rsidRPr="00AE7EC4" w:rsidRDefault="00B27A05" w:rsidP="00B2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1618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0923" w14:textId="2973009B" w:rsidR="00B27A05" w:rsidRPr="00AE7EC4" w:rsidRDefault="00B27A05" w:rsidP="00B2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02260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159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E3F6520" w14:textId="70FB7264" w:rsidR="00B27A05" w:rsidRPr="00AE7EC4" w:rsidRDefault="00B27A05" w:rsidP="00B2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1618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  <w:r w:rsidRPr="0051618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00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1173533" w14:textId="77777777" w:rsidR="00B27A05" w:rsidRPr="00AE7EC4" w:rsidRDefault="00B27A05" w:rsidP="00B2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09E52" w14:textId="4120CDA1" w:rsidR="00B27A05" w:rsidRPr="00AE7EC4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2 201-202-2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A6A3DA" w14:textId="227D66F7" w:rsidR="00B27A05" w:rsidRPr="00AE7EC4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96B5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Prof. Dr.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emel GÜRDAL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8D583" w14:textId="6B8A7BDC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1D53CB0C" w14:textId="3CFA5B39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2A157A3" w14:textId="362B7A2A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2ABDE9B" w14:textId="73699FFC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687CAB5" w14:textId="77777777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27858E5" w14:textId="77777777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F72C8C" w14:textId="77777777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74CB27" w14:textId="77777777" w:rsidR="00B27A05" w:rsidRPr="00A56A9B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B27A05" w:rsidRPr="00A56A9B" w14:paraId="711D6973" w14:textId="77777777" w:rsidTr="00E03471">
        <w:trPr>
          <w:trHeight w:val="181"/>
        </w:trPr>
        <w:tc>
          <w:tcPr>
            <w:tcW w:w="94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193EC8A" w14:textId="77777777" w:rsidR="00B27A05" w:rsidRPr="00A56A9B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6617F" w14:textId="55E57454" w:rsidR="00B27A05" w:rsidRPr="007E3D9E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  <w:t>İNGİLİZCE (Saü Ortak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37062C" w14:textId="18033CF9" w:rsidR="00B27A05" w:rsidRPr="007E3D9E" w:rsidRDefault="00B27A05" w:rsidP="00B2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B94D" w14:textId="066CD3BA" w:rsidR="00B27A05" w:rsidRPr="007E3D9E" w:rsidRDefault="00B27A05" w:rsidP="00B2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F759E5C" w14:textId="5083EE8F" w:rsidR="00B27A05" w:rsidRPr="007E3D9E" w:rsidRDefault="00B27A05" w:rsidP="00B2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  <w:t>14.00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48EBAA" w14:textId="77777777" w:rsidR="00B27A05" w:rsidRPr="007E3D9E" w:rsidRDefault="00B27A05" w:rsidP="00B2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5B419" w14:textId="4454AC5C" w:rsidR="00B27A05" w:rsidRPr="007E3D9E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5AE6AB" w14:textId="0F0EC2D2" w:rsidR="00B27A05" w:rsidRPr="007E3D9E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  <w:t>FAKÜLTE ORTAK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001D0" w14:textId="3ED38BBC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246284A5" w14:textId="3ABEA52D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2877FFC" w14:textId="63FC2460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345E2C7" w14:textId="77777777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B19CC6D" w14:textId="77777777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7C44D28" w14:textId="77777777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0D0F662" w14:textId="77777777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88FB4D" w14:textId="77777777" w:rsidR="00B27A05" w:rsidRPr="00A56A9B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B27A05" w:rsidRPr="00A56A9B" w14:paraId="644E1332" w14:textId="77777777" w:rsidTr="00E03471">
        <w:trPr>
          <w:trHeight w:val="181"/>
        </w:trPr>
        <w:tc>
          <w:tcPr>
            <w:tcW w:w="94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4BE2D67" w14:textId="77777777" w:rsidR="00B27A05" w:rsidRPr="00A56A9B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0A853" w14:textId="0B00C619" w:rsidR="00B27A05" w:rsidRPr="0051618E" w:rsidRDefault="00B27A05" w:rsidP="00B27A05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51618E">
              <w:rPr>
                <w:rFonts w:ascii="Times New Roman" w:hAnsi="Times New Roman" w:cs="Times New Roman"/>
                <w:sz w:val="14"/>
                <w:szCs w:val="14"/>
              </w:rPr>
              <w:t>Mali Teşvik Sistemi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A6652C" w14:textId="6DE9301A" w:rsidR="00B27A05" w:rsidRPr="0051618E" w:rsidRDefault="00B27A05" w:rsidP="00B2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1618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2DE9" w14:textId="7177173C" w:rsidR="00B27A05" w:rsidRDefault="00B27A05" w:rsidP="00B2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4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EE2372F" w14:textId="25E73BE0" w:rsidR="00B27A05" w:rsidRPr="0051618E" w:rsidRDefault="00B27A05" w:rsidP="00B2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1618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  <w:r w:rsidRPr="0051618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00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6BE383" w14:textId="77777777" w:rsidR="00B27A05" w:rsidRPr="0051618E" w:rsidRDefault="00B27A05" w:rsidP="00B2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3DF78" w14:textId="5278E2E9" w:rsidR="00B27A05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2 201-2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A0F85A" w14:textId="58F0EFB1" w:rsidR="00B27A05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1618E">
              <w:rPr>
                <w:rFonts w:ascii="Arial TUR" w:hAnsi="Arial TUR"/>
                <w:sz w:val="14"/>
                <w:szCs w:val="14"/>
              </w:rPr>
              <w:t>Prof. Dr. M</w:t>
            </w:r>
            <w:r>
              <w:rPr>
                <w:rFonts w:ascii="Arial TUR" w:hAnsi="Arial TUR"/>
                <w:sz w:val="14"/>
                <w:szCs w:val="14"/>
              </w:rPr>
              <w:t xml:space="preserve">ehmet </w:t>
            </w:r>
            <w:r w:rsidRPr="0051618E">
              <w:rPr>
                <w:rFonts w:ascii="Arial TUR" w:hAnsi="Arial TUR"/>
                <w:sz w:val="14"/>
                <w:szCs w:val="14"/>
              </w:rPr>
              <w:t>Emin ALTUNDEMİR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6474FB" w14:textId="54A483B6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56E88451" w14:textId="77777777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1290E0A" w14:textId="77777777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F0C5DB8" w14:textId="77777777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8740547" w14:textId="77777777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5FB5FCA" w14:textId="77777777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796B0E8" w14:textId="77777777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0D9D08" w14:textId="77777777" w:rsidR="00B27A05" w:rsidRPr="00A56A9B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B27A05" w:rsidRPr="00A56A9B" w14:paraId="0D1A2A18" w14:textId="77777777" w:rsidTr="00C57C51">
        <w:trPr>
          <w:trHeight w:val="181"/>
        </w:trPr>
        <w:tc>
          <w:tcPr>
            <w:tcW w:w="94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0634EA0" w14:textId="77777777" w:rsidR="00B27A05" w:rsidRPr="00A56A9B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4CCC0EB1" w14:textId="143DC4A0" w:rsidR="00B27A05" w:rsidRPr="0051618E" w:rsidRDefault="00B27A05" w:rsidP="00B27A05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51618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evlet Borçları</w:t>
            </w:r>
          </w:p>
        </w:tc>
        <w:tc>
          <w:tcPr>
            <w:tcW w:w="55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4B5C697A" w14:textId="20ACEE1E" w:rsidR="00B27A05" w:rsidRPr="0051618E" w:rsidRDefault="00B27A05" w:rsidP="00B2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1618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474A9B" w14:textId="2537AD06" w:rsidR="00B27A05" w:rsidRPr="0051618E" w:rsidRDefault="00B27A05" w:rsidP="00B2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70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5105FB9E" w14:textId="3E778DF3" w:rsidR="00B27A05" w:rsidRPr="0051618E" w:rsidRDefault="00B27A05" w:rsidP="00B2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7</w:t>
            </w:r>
            <w:r w:rsidRPr="0051618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00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6D92B809" w14:textId="77777777" w:rsidR="00B27A05" w:rsidRPr="0051618E" w:rsidRDefault="00B27A05" w:rsidP="00B2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30AB10BB" w14:textId="3A4851C7" w:rsidR="00B27A05" w:rsidRPr="0051618E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2 201-202-203-2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2DAD994C" w14:textId="5A844578" w:rsidR="00B27A05" w:rsidRPr="0051618E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oç. Dr. Hakan YAVUZ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EB765" w14:textId="162F106F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12" w:space="0" w:color="000000"/>
              <w:right w:val="nil"/>
            </w:tcBorders>
            <w:shd w:val="clear" w:color="auto" w:fill="FFFFFF" w:themeFill="background1"/>
            <w:vAlign w:val="bottom"/>
          </w:tcPr>
          <w:p w14:paraId="362EA623" w14:textId="465DC3D8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6A85DB7" w14:textId="306DD8F8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41FF684" w14:textId="77777777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9411945" w14:textId="77777777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1733486" w14:textId="77777777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BB2C4F5" w14:textId="77777777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43AC165" w14:textId="77777777" w:rsidR="00B27A05" w:rsidRPr="00A56A9B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B27A05" w:rsidRPr="00A56A9B" w14:paraId="1027B377" w14:textId="77777777" w:rsidTr="00C57C51">
        <w:trPr>
          <w:trHeight w:val="181"/>
        </w:trPr>
        <w:tc>
          <w:tcPr>
            <w:tcW w:w="9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3831" w14:textId="01234ACD" w:rsidR="00B27A05" w:rsidRDefault="00B27A05" w:rsidP="00B2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13.11.2025</w:t>
            </w:r>
          </w:p>
          <w:p w14:paraId="18125EEF" w14:textId="77777777" w:rsidR="00B27A05" w:rsidRPr="00A56A9B" w:rsidRDefault="00B27A05" w:rsidP="00B2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PERŞEMBE</w:t>
            </w:r>
            <w:r w:rsidRPr="00A56A9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br/>
            </w:r>
          </w:p>
        </w:tc>
        <w:tc>
          <w:tcPr>
            <w:tcW w:w="2291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0B3F8" w14:textId="0EC88685" w:rsidR="00B27A05" w:rsidRPr="0051618E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1618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Vergi Teorisi Ve Politikası 1. Öğr.</w:t>
            </w:r>
          </w:p>
        </w:tc>
        <w:tc>
          <w:tcPr>
            <w:tcW w:w="554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94ECF6" w14:textId="3DDD661F" w:rsidR="00B27A05" w:rsidRPr="0051618E" w:rsidRDefault="00B27A05" w:rsidP="00B2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1618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67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783B" w14:textId="71A389E0" w:rsidR="00B27A05" w:rsidRPr="0051618E" w:rsidRDefault="00B27A05" w:rsidP="00B2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60</w:t>
            </w:r>
          </w:p>
        </w:tc>
        <w:tc>
          <w:tcPr>
            <w:tcW w:w="519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382142" w14:textId="29ED55AE" w:rsidR="00B27A05" w:rsidRPr="0051618E" w:rsidRDefault="00B27A05" w:rsidP="00B2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  <w:r w:rsidRPr="0051618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.00</w:t>
            </w:r>
          </w:p>
        </w:tc>
        <w:tc>
          <w:tcPr>
            <w:tcW w:w="52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60D929" w14:textId="77777777" w:rsidR="00B27A05" w:rsidRPr="0051618E" w:rsidRDefault="00B27A05" w:rsidP="00B2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2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7E139" w14:textId="06CEFD50" w:rsidR="00B27A05" w:rsidRPr="0051618E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2 201-202-203</w:t>
            </w:r>
          </w:p>
        </w:tc>
        <w:tc>
          <w:tcPr>
            <w:tcW w:w="2552" w:type="dxa"/>
            <w:tcBorders>
              <w:top w:val="single" w:sz="12" w:space="0" w:color="000000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1080DB2" w14:textId="4B3AB442" w:rsidR="00B27A05" w:rsidRPr="0051618E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rş.Gör.Dr. Kadriye İZGKİ ŞAHPAZ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020BCE" w14:textId="2ADDF09C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428BA2C5" w14:textId="08B535CF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1F0491B" w14:textId="0CA3F330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A315165" w14:textId="77777777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0C7F90" w14:textId="77777777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82" w:type="dxa"/>
            <w:tcBorders>
              <w:top w:val="single" w:sz="12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786890F" w14:textId="77777777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F44E4CF" w14:textId="77777777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0AA34F" w14:textId="6C261942" w:rsidR="00B27A05" w:rsidRPr="00A56A9B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B27A05" w:rsidRPr="00A56A9B" w14:paraId="4CB3384A" w14:textId="77777777" w:rsidTr="00E03471">
        <w:trPr>
          <w:trHeight w:val="181"/>
        </w:trPr>
        <w:tc>
          <w:tcPr>
            <w:tcW w:w="94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E1CA4B0" w14:textId="77777777" w:rsidR="00B27A05" w:rsidRPr="00A56A9B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BE6CBB8" w14:textId="262233F3" w:rsidR="00B27A05" w:rsidRPr="0051618E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1618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Vergi Teorisi Ve Politikası 2. Öğr.</w:t>
            </w:r>
          </w:p>
        </w:tc>
        <w:tc>
          <w:tcPr>
            <w:tcW w:w="55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022107C" w14:textId="092FC14E" w:rsidR="00B27A05" w:rsidRPr="0051618E" w:rsidRDefault="00B27A05" w:rsidP="00B2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1618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5DF3931" w14:textId="08178084" w:rsidR="00B27A05" w:rsidRPr="0051618E" w:rsidRDefault="00B27A05" w:rsidP="00B2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6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FA1E5F6" w14:textId="08A9FDC1" w:rsidR="00B27A05" w:rsidRPr="0051618E" w:rsidRDefault="00B27A05" w:rsidP="00B2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  <w:r w:rsidRPr="0051618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.00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100146B" w14:textId="77777777" w:rsidR="00B27A05" w:rsidRPr="0051618E" w:rsidRDefault="00B27A05" w:rsidP="00B2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B1BFEB2" w14:textId="65EB9BAB" w:rsidR="00B27A05" w:rsidRPr="0051618E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2 204-2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C06EAD9" w14:textId="3983FEDA" w:rsidR="00B27A05" w:rsidRPr="0051618E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oç.</w:t>
            </w:r>
            <w:r w:rsidRPr="0051618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r. Veysel İNAL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C79B3" w14:textId="6E175B71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4C858D09" w14:textId="693D41EF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A807746" w14:textId="1F64632C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D6C8C92" w14:textId="77777777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859BC90" w14:textId="77777777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5A3E683" w14:textId="77777777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BCEEF5B" w14:textId="77777777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C13FA3" w14:textId="77777777" w:rsidR="00B27A05" w:rsidRPr="00A56A9B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B27A05" w:rsidRPr="00A56A9B" w14:paraId="40CC1C90" w14:textId="77777777" w:rsidTr="00E03471">
        <w:trPr>
          <w:trHeight w:val="181"/>
        </w:trPr>
        <w:tc>
          <w:tcPr>
            <w:tcW w:w="94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2835444" w14:textId="77777777" w:rsidR="00B27A05" w:rsidRPr="00A56A9B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45EF6" w14:textId="07682A53" w:rsidR="00B27A05" w:rsidRPr="0051618E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1618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Maliyesi</w:t>
            </w:r>
          </w:p>
        </w:tc>
        <w:tc>
          <w:tcPr>
            <w:tcW w:w="55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0FBEE4B" w14:textId="038EFDB6" w:rsidR="00B27A05" w:rsidRPr="0051618E" w:rsidRDefault="00B27A05" w:rsidP="00B2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1618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BF16E70" w14:textId="4EEAD8A5" w:rsidR="00B27A05" w:rsidRPr="0051618E" w:rsidRDefault="00B27A05" w:rsidP="00B2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00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826AB8F" w14:textId="09EF3B4F" w:rsidR="00B27A05" w:rsidRPr="0051618E" w:rsidRDefault="00B27A05" w:rsidP="00B2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1</w:t>
            </w:r>
            <w:r w:rsidRPr="0051618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00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E906F54" w14:textId="77777777" w:rsidR="00B27A05" w:rsidRPr="0051618E" w:rsidRDefault="00B27A05" w:rsidP="00B2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60BD64F" w14:textId="37F0AEBE" w:rsidR="00B27A05" w:rsidRPr="0051618E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2 201-202-203-2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F298B02" w14:textId="4A727924" w:rsidR="00B27A05" w:rsidRPr="0051618E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r.Öğr.Üyesi Tunahan DEĞİRMENCİ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6C4AA" w14:textId="787786A2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0F7367D5" w14:textId="111BF44A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9630116" w14:textId="292725D5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62D975D" w14:textId="77777777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E14939D" w14:textId="77777777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66FDD27" w14:textId="77777777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C840952" w14:textId="77777777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6654B3" w14:textId="77777777" w:rsidR="00B27A05" w:rsidRPr="00A56A9B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B27A05" w:rsidRPr="00A56A9B" w14:paraId="05E6A07B" w14:textId="77777777" w:rsidTr="00E03471">
        <w:trPr>
          <w:trHeight w:val="181"/>
        </w:trPr>
        <w:tc>
          <w:tcPr>
            <w:tcW w:w="94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170895D" w14:textId="77777777" w:rsidR="00B27A05" w:rsidRPr="00A56A9B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552B8D0" w14:textId="685903EF" w:rsidR="00B27A05" w:rsidRPr="0051618E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1618E">
              <w:rPr>
                <w:rFonts w:ascii="Times New Roman" w:hAnsi="Times New Roman" w:cs="Times New Roman"/>
                <w:sz w:val="14"/>
                <w:szCs w:val="14"/>
              </w:rPr>
              <w:t>Çevre Ekonomisi ve Mali Pol.</w:t>
            </w:r>
          </w:p>
        </w:tc>
        <w:tc>
          <w:tcPr>
            <w:tcW w:w="55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188B923" w14:textId="39F8E88D" w:rsidR="00B27A05" w:rsidRPr="0051618E" w:rsidRDefault="00B27A05" w:rsidP="00B2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1618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53348B0" w14:textId="6F6902EC" w:rsidR="00B27A05" w:rsidRPr="0051618E" w:rsidRDefault="00B27A05" w:rsidP="00B2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23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B783AAB" w14:textId="61B5CA9A" w:rsidR="00B27A05" w:rsidRPr="0051618E" w:rsidRDefault="00B27A05" w:rsidP="00B2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1618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6.00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E6F6478" w14:textId="77777777" w:rsidR="00B27A05" w:rsidRPr="00FD2A24" w:rsidRDefault="00B27A05" w:rsidP="00B2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26E5232" w14:textId="29096F62" w:rsidR="00B27A05" w:rsidRPr="00FD2A24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2 202-204-2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D5412B8" w14:textId="74AA70FE" w:rsidR="00B27A05" w:rsidRPr="00FD2A24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D2A2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oç. Dr. Hakan YAVUZ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EEC6B" w14:textId="4BD623D5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7DA09AF6" w14:textId="1C74E732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565C442" w14:textId="77777777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C26D93C" w14:textId="77777777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968DB03" w14:textId="77777777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6A70AFC" w14:textId="77777777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15D39FF" w14:textId="77777777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8693F3" w14:textId="77777777" w:rsidR="00B27A05" w:rsidRPr="00A56A9B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B27A05" w:rsidRPr="00A56A9B" w14:paraId="0BF5FDC2" w14:textId="77777777" w:rsidTr="00E03471">
        <w:trPr>
          <w:trHeight w:val="181"/>
        </w:trPr>
        <w:tc>
          <w:tcPr>
            <w:tcW w:w="94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704F8BB" w14:textId="77777777" w:rsidR="00B27A05" w:rsidRPr="00A56A9B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4C6E051" w14:textId="49BDBBD4" w:rsidR="00B27A05" w:rsidRPr="0051618E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1618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Bütçe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.Öğretim</w:t>
            </w:r>
          </w:p>
        </w:tc>
        <w:tc>
          <w:tcPr>
            <w:tcW w:w="55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C988115" w14:textId="0EDBA217" w:rsidR="00B27A05" w:rsidRPr="0051618E" w:rsidRDefault="00B27A05" w:rsidP="00B2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1618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19CCD8F" w14:textId="2C4EB5B4" w:rsidR="00B27A05" w:rsidRPr="0051618E" w:rsidRDefault="00B27A05" w:rsidP="00B2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40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786B301" w14:textId="027A9438" w:rsidR="00B27A05" w:rsidRPr="0051618E" w:rsidRDefault="00B27A05" w:rsidP="00B2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1618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7</w:t>
            </w:r>
            <w:r w:rsidRPr="0051618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00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58DEEDA" w14:textId="5147AFA0" w:rsidR="00B27A05" w:rsidRPr="00FD2A24" w:rsidRDefault="00B27A05" w:rsidP="00B2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75 dak</w:t>
            </w:r>
          </w:p>
        </w:tc>
        <w:tc>
          <w:tcPr>
            <w:tcW w:w="312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110F197" w14:textId="0E6333DC" w:rsidR="00B27A05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2 201-202-2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2112A3D" w14:textId="3C7FAD7E" w:rsidR="00B27A05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oç.</w:t>
            </w:r>
            <w:r w:rsidRPr="00FE323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Dr. G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onca</w:t>
            </w:r>
            <w:r w:rsidRPr="00FE323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GÜNGÖR GÖKSU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E2DB7" w14:textId="60D9D324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047CB13B" w14:textId="712984D5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EA7DF8D" w14:textId="77777777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9380A20" w14:textId="77777777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5E948AB" w14:textId="77777777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1956FD5" w14:textId="77777777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CF0228F" w14:textId="77777777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6A9C2B" w14:textId="77777777" w:rsidR="00B27A05" w:rsidRPr="00A56A9B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B27A05" w:rsidRPr="00A56A9B" w14:paraId="018B9B54" w14:textId="77777777" w:rsidTr="00E03471">
        <w:trPr>
          <w:trHeight w:val="181"/>
        </w:trPr>
        <w:tc>
          <w:tcPr>
            <w:tcW w:w="94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A741EE" w14:textId="77777777" w:rsidR="00B27A05" w:rsidRPr="00A56A9B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A9950F4" w14:textId="092F7C57" w:rsidR="00B27A05" w:rsidRPr="0051618E" w:rsidRDefault="00B27A05" w:rsidP="00B27A05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51618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Bütçe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. Öğretim</w:t>
            </w:r>
          </w:p>
        </w:tc>
        <w:tc>
          <w:tcPr>
            <w:tcW w:w="55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6C38678" w14:textId="7DC1C69B" w:rsidR="00B27A05" w:rsidRPr="0051618E" w:rsidRDefault="00B27A05" w:rsidP="00B2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1618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0A7DAA" w14:textId="4ED15532" w:rsidR="00B27A05" w:rsidRPr="0051618E" w:rsidRDefault="00B27A05" w:rsidP="00B2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6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6B83B4F4" w14:textId="23A114AC" w:rsidR="00B27A05" w:rsidRPr="0051618E" w:rsidRDefault="00B27A05" w:rsidP="00B2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1618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7</w:t>
            </w:r>
            <w:r w:rsidRPr="0051618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00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36C1D872" w14:textId="7B8A1A30" w:rsidR="00B27A05" w:rsidRPr="00FD2A24" w:rsidRDefault="00B27A05" w:rsidP="00B2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75dak</w:t>
            </w:r>
          </w:p>
        </w:tc>
        <w:tc>
          <w:tcPr>
            <w:tcW w:w="312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5996528" w14:textId="11F74EAF" w:rsidR="00B27A05" w:rsidRPr="00FD2A24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2 2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8CA7DE8" w14:textId="48D239D0" w:rsidR="00B27A05" w:rsidRPr="00FD2A24" w:rsidRDefault="00B27A05" w:rsidP="00B27A05">
            <w:pPr>
              <w:spacing w:after="0"/>
              <w:rPr>
                <w:rFonts w:ascii="Arial TUR" w:hAnsi="Arial TUR"/>
                <w:sz w:val="14"/>
                <w:szCs w:val="14"/>
              </w:rPr>
            </w:pPr>
            <w:r w:rsidRPr="005239A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r. Öğr. Üyesi 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urullah</w:t>
            </w:r>
            <w:r w:rsidRPr="005239A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ALTUN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D06F8" w14:textId="1F85FE59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bottom"/>
          </w:tcPr>
          <w:p w14:paraId="55114231" w14:textId="77777777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225336F" w14:textId="77777777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832F6CD" w14:textId="77777777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632E945" w14:textId="77777777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A2BCAE4" w14:textId="77777777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1369F7" w14:textId="77777777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D4FA1B" w14:textId="77777777" w:rsidR="00B27A05" w:rsidRPr="00A56A9B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B27A05" w:rsidRPr="00A56A9B" w14:paraId="143C85E3" w14:textId="77777777" w:rsidTr="00E03471">
        <w:trPr>
          <w:trHeight w:val="181"/>
        </w:trPr>
        <w:tc>
          <w:tcPr>
            <w:tcW w:w="9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267C" w14:textId="191C6E49" w:rsidR="00B27A05" w:rsidRDefault="00B27A05" w:rsidP="00B2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14.11.2025</w:t>
            </w:r>
          </w:p>
          <w:p w14:paraId="750C17A5" w14:textId="77777777" w:rsidR="00B27A05" w:rsidRPr="00A56A9B" w:rsidRDefault="00B27A05" w:rsidP="00B2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CUMA</w:t>
            </w:r>
            <w:r w:rsidRPr="00A56A9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br/>
            </w:r>
          </w:p>
        </w:tc>
        <w:tc>
          <w:tcPr>
            <w:tcW w:w="22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40269" w14:textId="39C2F61B" w:rsidR="00B27A05" w:rsidRPr="00AE7EC4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1618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sada Giriş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-A</w:t>
            </w:r>
          </w:p>
        </w:tc>
        <w:tc>
          <w:tcPr>
            <w:tcW w:w="55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0D5E86" w14:textId="02DBC02B" w:rsidR="00B27A05" w:rsidRPr="00AE7EC4" w:rsidRDefault="00B27A05" w:rsidP="00B2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1618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EF35" w14:textId="4367EFA9" w:rsidR="00B27A05" w:rsidRPr="00AE7EC4" w:rsidRDefault="00B27A05" w:rsidP="00B2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78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1B88466" w14:textId="05620F86" w:rsidR="00B27A05" w:rsidRPr="00AE7EC4" w:rsidRDefault="00B27A05" w:rsidP="00B2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9</w:t>
            </w:r>
            <w:r w:rsidRPr="0051618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0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EBBDCC0" w14:textId="77777777" w:rsidR="00B27A05" w:rsidRPr="00AE7EC4" w:rsidRDefault="00B27A05" w:rsidP="00B2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08539" w14:textId="3642A8DA" w:rsidR="00B27A05" w:rsidRPr="00AE7EC4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2 201-202-203-204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D3B387" w14:textId="2645E1FA" w:rsidR="00B27A05" w:rsidRPr="00AE7EC4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oç.Dr.Şükrü CİCİOĞLU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AF107" w14:textId="7266E0D2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531D48BF" w14:textId="67DBB2CA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57CB1DD" w14:textId="4749735E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BC02E7F" w14:textId="7FB469BD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6C4955A" w14:textId="77777777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EA28805" w14:textId="77777777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C48F7FD" w14:textId="77777777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5E8C63" w14:textId="727B4FE1" w:rsidR="00B27A05" w:rsidRPr="00A56A9B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B27A05" w:rsidRPr="00A56A9B" w14:paraId="0DC87B61" w14:textId="77777777" w:rsidTr="00E03471">
        <w:trPr>
          <w:trHeight w:val="181"/>
        </w:trPr>
        <w:tc>
          <w:tcPr>
            <w:tcW w:w="94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E919B9" w14:textId="77777777" w:rsidR="00B27A05" w:rsidRPr="00A56A9B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98CBA41" w14:textId="566038E1" w:rsidR="00B27A05" w:rsidRPr="0051618E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raştırma Uygulamaları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6D226C1" w14:textId="4472EBD3" w:rsidR="00B27A05" w:rsidRPr="0051618E" w:rsidRDefault="00B27A05" w:rsidP="00B2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7259D78" w14:textId="07CDE090" w:rsidR="00B27A05" w:rsidRPr="0051618E" w:rsidRDefault="00B27A05" w:rsidP="00B2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1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916D8E3" w14:textId="71DAC899" w:rsidR="00B27A05" w:rsidRPr="0051618E" w:rsidRDefault="00B27A05" w:rsidP="00B2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1.00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C8B6391" w14:textId="77777777" w:rsidR="00B27A05" w:rsidRPr="00FE3236" w:rsidRDefault="00B27A05" w:rsidP="00B2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A77891D" w14:textId="4AD4D193" w:rsidR="00B27A05" w:rsidRPr="00FE3236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2 201-2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6D41CC3" w14:textId="5C55CB1F" w:rsidR="00B27A05" w:rsidRPr="00FE3236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oç.</w:t>
            </w:r>
            <w:r w:rsidRPr="0051618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r. Veysel İNAL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604F2A" w14:textId="7A42EB42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14:paraId="63C9CE6E" w14:textId="6FCBD8A3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0013970" w14:textId="77777777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A05519B" w14:textId="77777777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91891EF" w14:textId="77777777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EA34382" w14:textId="77777777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861A938" w14:textId="77777777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A59EC4" w14:textId="77777777" w:rsidR="00B27A05" w:rsidRPr="00A56A9B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B27A05" w:rsidRPr="00A56A9B" w14:paraId="221CEEB9" w14:textId="77777777" w:rsidTr="00E03471">
        <w:trPr>
          <w:trHeight w:val="181"/>
        </w:trPr>
        <w:tc>
          <w:tcPr>
            <w:tcW w:w="94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31F83A" w14:textId="77777777" w:rsidR="00B27A05" w:rsidRPr="00A56A9B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B0CA78F" w14:textId="5200434C" w:rsidR="00B27A05" w:rsidRPr="0051618E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AE7E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statistik</w:t>
            </w:r>
          </w:p>
        </w:tc>
        <w:tc>
          <w:tcPr>
            <w:tcW w:w="55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F84CE4C" w14:textId="6F22A1B5" w:rsidR="00B27A05" w:rsidRPr="0051618E" w:rsidRDefault="00B27A05" w:rsidP="00B2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AE7E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4EB200A" w14:textId="1EA29A90" w:rsidR="00B27A05" w:rsidRPr="0051618E" w:rsidRDefault="00B27A05" w:rsidP="00B2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70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B38DEB9" w14:textId="0289AA30" w:rsidR="00B27A05" w:rsidRPr="0051618E" w:rsidRDefault="00B27A05" w:rsidP="00B2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AE7E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  <w:r w:rsidRPr="00AE7E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00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FC536CD" w14:textId="77777777" w:rsidR="00B27A05" w:rsidRPr="00FE3236" w:rsidRDefault="00B27A05" w:rsidP="00B2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BD416EA" w14:textId="0C634D9C" w:rsidR="00B27A05" w:rsidRPr="00FE3236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2 201-202-203-2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27FCA94" w14:textId="58A517C9" w:rsidR="00B27A05" w:rsidRPr="00FE3236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AE7EC4">
              <w:rPr>
                <w:rFonts w:ascii="Times New Roman" w:hAnsi="Times New Roman" w:cs="Times New Roman"/>
                <w:sz w:val="16"/>
                <w:szCs w:val="16"/>
              </w:rPr>
              <w:t>Dr.Öğ.Üy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i </w:t>
            </w:r>
            <w:r w:rsidRPr="00AE7EC4">
              <w:rPr>
                <w:rFonts w:ascii="Times New Roman" w:hAnsi="Times New Roman" w:cs="Times New Roman"/>
                <w:sz w:val="16"/>
                <w:szCs w:val="16"/>
              </w:rPr>
              <w:t>Çisem BEKTUR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B52C0" w14:textId="079B8E9E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5AF2786C" w14:textId="3DFF5639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302BDFF" w14:textId="4EDAE13A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B3FB5A8" w14:textId="3CB6E0CD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628B597" w14:textId="07720859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2CB273D" w14:textId="1306D04E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6AD30A5" w14:textId="74484187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2FE97B" w14:textId="77777777" w:rsidR="00B27A05" w:rsidRPr="00A56A9B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B27A05" w:rsidRPr="00A56A9B" w14:paraId="2BB283F8" w14:textId="77777777" w:rsidTr="00C57C51">
        <w:trPr>
          <w:trHeight w:val="181"/>
        </w:trPr>
        <w:tc>
          <w:tcPr>
            <w:tcW w:w="949" w:type="dxa"/>
            <w:vMerge/>
            <w:tcBorders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016AFAF" w14:textId="77777777" w:rsidR="00B27A05" w:rsidRPr="00A56A9B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015E823A" w14:textId="77777777" w:rsidR="00B27A05" w:rsidRPr="004926BF" w:rsidRDefault="00B27A05" w:rsidP="00B27A05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r w:rsidRPr="004926BF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  <w:t>Üni ortak dersleri</w:t>
            </w:r>
          </w:p>
        </w:tc>
        <w:tc>
          <w:tcPr>
            <w:tcW w:w="55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1B6A0A6" w14:textId="77777777" w:rsidR="00B27A05" w:rsidRPr="004926BF" w:rsidRDefault="00B27A05" w:rsidP="00B2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r w:rsidRPr="004926BF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3DBC90" w14:textId="77777777" w:rsidR="00B27A05" w:rsidRPr="004926BF" w:rsidRDefault="00B27A05" w:rsidP="00B2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3977CEAF" w14:textId="77777777" w:rsidR="00B27A05" w:rsidRPr="004926BF" w:rsidRDefault="00B27A05" w:rsidP="00B2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r w:rsidRPr="004926BF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  <w:t>16.00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4440D87B" w14:textId="77777777" w:rsidR="00B27A05" w:rsidRPr="00A56A9B" w:rsidRDefault="00B27A05" w:rsidP="00B2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6BDB669" w14:textId="77777777" w:rsidR="00B27A05" w:rsidRPr="00401A61" w:rsidRDefault="00B27A05" w:rsidP="00B2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70B97D0" w14:textId="77777777" w:rsidR="00B27A05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BCCD8" w14:textId="5299642B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bottom"/>
          </w:tcPr>
          <w:p w14:paraId="6F7E62D7" w14:textId="19F1215B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EA2D348" w14:textId="4C920C5D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79050B1" w14:textId="77777777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674607A" w14:textId="77777777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9A621C8" w14:textId="77777777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56AB9FE" w14:textId="77777777" w:rsidR="00B27A05" w:rsidRPr="00E03471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6E11ED" w14:textId="77777777" w:rsidR="00B27A05" w:rsidRPr="00A56A9B" w:rsidRDefault="00B27A05" w:rsidP="00B2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</w:tbl>
    <w:p w14:paraId="7F6EED89" w14:textId="77777777" w:rsidR="0074460E" w:rsidRPr="0074460E" w:rsidRDefault="0074460E" w:rsidP="007446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75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"/>
        <w:gridCol w:w="2822"/>
        <w:gridCol w:w="1356"/>
        <w:gridCol w:w="1436"/>
        <w:gridCol w:w="536"/>
        <w:gridCol w:w="2576"/>
        <w:gridCol w:w="1496"/>
        <w:gridCol w:w="1316"/>
      </w:tblGrid>
      <w:tr w:rsidR="00D10071" w:rsidRPr="000363DF" w14:paraId="7598091E" w14:textId="77777777" w:rsidTr="00D10071">
        <w:trPr>
          <w:trHeight w:val="255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BAD8F" w14:textId="77777777" w:rsidR="00D10071" w:rsidRPr="000363DF" w:rsidRDefault="00D10071" w:rsidP="00D10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DD22E2" w14:textId="215304B5" w:rsidR="00D10071" w:rsidRPr="00020867" w:rsidRDefault="00D10071" w:rsidP="00D100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8FF46C" w14:textId="77777777" w:rsidR="00D10071" w:rsidRPr="00020867" w:rsidRDefault="00D10071" w:rsidP="00D100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A08F2C" w14:textId="77777777" w:rsidR="00D10071" w:rsidRPr="00020867" w:rsidRDefault="00D10071" w:rsidP="00D100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A1972C" w14:textId="77777777" w:rsidR="00D10071" w:rsidRPr="00020867" w:rsidRDefault="00D10071" w:rsidP="00D100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316D7E" w14:textId="4375C910" w:rsidR="00D10071" w:rsidRPr="00020867" w:rsidRDefault="00D10071" w:rsidP="00D100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425404" w14:textId="77777777" w:rsidR="00D10071" w:rsidRPr="00020867" w:rsidRDefault="00D10071" w:rsidP="00D100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16" w:type="dxa"/>
          </w:tcPr>
          <w:p w14:paraId="73509604" w14:textId="77777777" w:rsidR="00D10071" w:rsidRPr="00020867" w:rsidRDefault="00D10071" w:rsidP="00D100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tbl>
      <w:tblPr>
        <w:tblpPr w:leftFromText="141" w:rightFromText="141" w:vertAnchor="text" w:horzAnchor="margin" w:tblpXSpec="center" w:tblpY="-1383"/>
        <w:tblOverlap w:val="never"/>
        <w:tblW w:w="151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7"/>
        <w:gridCol w:w="2744"/>
        <w:gridCol w:w="2672"/>
        <w:gridCol w:w="2240"/>
        <w:gridCol w:w="2434"/>
        <w:gridCol w:w="3013"/>
      </w:tblGrid>
      <w:tr w:rsidR="00D10071" w:rsidRPr="00D10071" w14:paraId="68B3CECD" w14:textId="77777777" w:rsidTr="00C57C51">
        <w:trPr>
          <w:trHeight w:val="20"/>
        </w:trPr>
        <w:tc>
          <w:tcPr>
            <w:tcW w:w="2007" w:type="dxa"/>
            <w:vMerge w:val="restart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14:paraId="23F1DA44" w14:textId="3FC085B5" w:rsidR="00D10071" w:rsidRPr="00D10071" w:rsidRDefault="00D10071" w:rsidP="00D100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4F37C0" w14:textId="5A28B335" w:rsidR="00D10071" w:rsidRPr="00D10071" w:rsidRDefault="00D10071" w:rsidP="00D1007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1A7A72" w14:textId="51202B44" w:rsidR="00D10071" w:rsidRPr="00D10071" w:rsidRDefault="00D10071" w:rsidP="00D1007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83C01" w14:textId="0693047F" w:rsidR="00D10071" w:rsidRPr="00D10071" w:rsidRDefault="00D10071" w:rsidP="00D1007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0AD191" w14:textId="5D5AFC6F" w:rsidR="00D10071" w:rsidRPr="00D10071" w:rsidRDefault="00D10071" w:rsidP="00D10071">
            <w:pPr>
              <w:pStyle w:val="AralkYok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1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7C7D7F0" w14:textId="51FFCCA7" w:rsidR="00D10071" w:rsidRPr="00D10071" w:rsidRDefault="00D10071" w:rsidP="000D6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D10071" w:rsidRPr="00D10071" w14:paraId="604107AC" w14:textId="77777777" w:rsidTr="000D6C62">
        <w:trPr>
          <w:trHeight w:val="20"/>
        </w:trPr>
        <w:tc>
          <w:tcPr>
            <w:tcW w:w="2007" w:type="dxa"/>
            <w:vMerge/>
            <w:tcBorders>
              <w:right w:val="single" w:sz="4" w:space="0" w:color="auto"/>
            </w:tcBorders>
            <w:vAlign w:val="center"/>
          </w:tcPr>
          <w:p w14:paraId="55118CA7" w14:textId="77777777" w:rsidR="00D10071" w:rsidRPr="00D10071" w:rsidRDefault="00D10071" w:rsidP="00D100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4DB804" w14:textId="6DAA2CDA" w:rsidR="00D10071" w:rsidRPr="00D10071" w:rsidRDefault="00D10071" w:rsidP="00D664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9920A8" w14:textId="48728D79" w:rsidR="00D10071" w:rsidRPr="00D10071" w:rsidRDefault="00D10071" w:rsidP="00D100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6B782" w14:textId="6C1DA5E7" w:rsidR="00D10071" w:rsidRPr="00D10071" w:rsidRDefault="00D10071" w:rsidP="00D100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3108B1" w14:textId="666FDA7C" w:rsidR="00D10071" w:rsidRPr="00D10071" w:rsidRDefault="00D10071" w:rsidP="00D10071">
            <w:pPr>
              <w:pStyle w:val="AralkYok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1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F2742F8" w14:textId="77777777" w:rsidR="00D10071" w:rsidRPr="00D10071" w:rsidRDefault="00D10071" w:rsidP="00D10071">
            <w:pPr>
              <w:tabs>
                <w:tab w:val="left" w:pos="1329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D6C62" w:rsidRPr="00D10071" w14:paraId="1E794D89" w14:textId="77777777" w:rsidTr="000D6C62">
        <w:trPr>
          <w:trHeight w:val="20"/>
        </w:trPr>
        <w:tc>
          <w:tcPr>
            <w:tcW w:w="2007" w:type="dxa"/>
            <w:tcBorders>
              <w:right w:val="single" w:sz="4" w:space="0" w:color="auto"/>
            </w:tcBorders>
            <w:vAlign w:val="center"/>
          </w:tcPr>
          <w:p w14:paraId="331FE486" w14:textId="77777777" w:rsidR="000D6C62" w:rsidRPr="00D10071" w:rsidRDefault="000D6C62" w:rsidP="00D100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8EB794" w14:textId="1704F1C9" w:rsidR="000D6C62" w:rsidRDefault="000D6C62" w:rsidP="00D100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258CDF" w14:textId="046E5023" w:rsidR="000D6C62" w:rsidRPr="00D10071" w:rsidRDefault="000D6C62" w:rsidP="00D100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9A1443" w14:textId="2A4A6E18" w:rsidR="000D6C62" w:rsidRPr="00D10071" w:rsidRDefault="000D6C62" w:rsidP="00D100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83299" w14:textId="507EC4A2" w:rsidR="000D6C62" w:rsidRPr="00D10071" w:rsidRDefault="000D6C62" w:rsidP="00D10071">
            <w:pPr>
              <w:pStyle w:val="AralkYok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13" w:type="dxa"/>
            <w:tcBorders>
              <w:left w:val="single" w:sz="4" w:space="0" w:color="auto"/>
            </w:tcBorders>
            <w:shd w:val="clear" w:color="auto" w:fill="auto"/>
          </w:tcPr>
          <w:p w14:paraId="0189CC8F" w14:textId="3487957E" w:rsidR="000D6C62" w:rsidRPr="00D10071" w:rsidRDefault="000D6C62" w:rsidP="00D664E6">
            <w:pPr>
              <w:tabs>
                <w:tab w:val="left" w:pos="132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D6C62" w:rsidRPr="00D10071" w14:paraId="1B18256B" w14:textId="77777777" w:rsidTr="000D6C62">
        <w:trPr>
          <w:trHeight w:val="20"/>
        </w:trPr>
        <w:tc>
          <w:tcPr>
            <w:tcW w:w="2007" w:type="dxa"/>
            <w:tcBorders>
              <w:right w:val="single" w:sz="4" w:space="0" w:color="auto"/>
            </w:tcBorders>
            <w:vAlign w:val="center"/>
          </w:tcPr>
          <w:p w14:paraId="2B2E7B9B" w14:textId="77777777" w:rsidR="000D6C62" w:rsidRPr="00D10071" w:rsidRDefault="000D6C62" w:rsidP="00D100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48A2EE" w14:textId="77777777" w:rsidR="000D6C62" w:rsidRDefault="000D6C62" w:rsidP="00D100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9F5216" w14:textId="3A5491E4" w:rsidR="000D6C62" w:rsidRPr="00D10071" w:rsidRDefault="000D6C62" w:rsidP="00D100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1CF6B9" w14:textId="7B16F226" w:rsidR="000D6C62" w:rsidRPr="00D10071" w:rsidRDefault="000D6C62" w:rsidP="00D100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320427" w14:textId="5CB3DC4A" w:rsidR="000D6C62" w:rsidRPr="00D10071" w:rsidRDefault="000D6C62" w:rsidP="00D10071">
            <w:pPr>
              <w:pStyle w:val="AralkYok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13" w:type="dxa"/>
            <w:tcBorders>
              <w:left w:val="single" w:sz="4" w:space="0" w:color="auto"/>
            </w:tcBorders>
            <w:shd w:val="clear" w:color="auto" w:fill="auto"/>
          </w:tcPr>
          <w:p w14:paraId="08D62A0F" w14:textId="33BC5FCC" w:rsidR="000D6C62" w:rsidRPr="00D10071" w:rsidRDefault="000D6C62" w:rsidP="00D664E6">
            <w:pPr>
              <w:tabs>
                <w:tab w:val="left" w:pos="132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D6C62" w:rsidRPr="00D10071" w14:paraId="486124F8" w14:textId="77777777" w:rsidTr="000D6C62">
        <w:trPr>
          <w:trHeight w:val="283"/>
        </w:trPr>
        <w:tc>
          <w:tcPr>
            <w:tcW w:w="2007" w:type="dxa"/>
            <w:tcBorders>
              <w:right w:val="single" w:sz="4" w:space="0" w:color="auto"/>
            </w:tcBorders>
            <w:vAlign w:val="center"/>
          </w:tcPr>
          <w:p w14:paraId="0860348B" w14:textId="77777777" w:rsidR="000D6C62" w:rsidRPr="00D10071" w:rsidRDefault="000D6C62" w:rsidP="00D100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CC7496" w14:textId="77777777" w:rsidR="000D6C62" w:rsidRDefault="000D6C62" w:rsidP="00D100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A19241" w14:textId="77777777" w:rsidR="000D6C62" w:rsidRPr="00D10071" w:rsidRDefault="000D6C62" w:rsidP="00D100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74B9E0" w14:textId="77777777" w:rsidR="000D6C62" w:rsidRPr="00D10071" w:rsidRDefault="000D6C62" w:rsidP="00D100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0BC6A7" w14:textId="61CCAD34" w:rsidR="000D6C62" w:rsidRPr="00D10071" w:rsidRDefault="000D6C62" w:rsidP="00D10071">
            <w:pPr>
              <w:pStyle w:val="AralkYok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13" w:type="dxa"/>
            <w:tcBorders>
              <w:left w:val="single" w:sz="4" w:space="0" w:color="auto"/>
            </w:tcBorders>
            <w:shd w:val="clear" w:color="auto" w:fill="auto"/>
          </w:tcPr>
          <w:p w14:paraId="3FD0CD4F" w14:textId="596DBBDB" w:rsidR="000D6C62" w:rsidRPr="00D10071" w:rsidRDefault="000D6C62" w:rsidP="00D664E6">
            <w:pPr>
              <w:tabs>
                <w:tab w:val="left" w:pos="132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64A2B2DE" w14:textId="77777777" w:rsidR="00885E75" w:rsidRDefault="00885E75" w:rsidP="00567FDD">
      <w:pPr>
        <w:tabs>
          <w:tab w:val="left" w:pos="1329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tr-TR"/>
        </w:rPr>
      </w:pPr>
    </w:p>
    <w:p w14:paraId="50B4C8F0" w14:textId="77777777" w:rsidR="00290961" w:rsidRPr="0078686D" w:rsidRDefault="009D7B08" w:rsidP="00290961">
      <w:pPr>
        <w:pStyle w:val="AralkYok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8686D">
        <w:rPr>
          <w:rFonts w:ascii="Times New Roman" w:hAnsi="Times New Roman" w:cs="Times New Roman"/>
          <w:b/>
          <w:sz w:val="24"/>
          <w:szCs w:val="24"/>
        </w:rPr>
        <w:t>Prof</w:t>
      </w:r>
      <w:r w:rsidR="00290961" w:rsidRPr="0078686D">
        <w:rPr>
          <w:rFonts w:ascii="Times New Roman" w:hAnsi="Times New Roman" w:cs="Times New Roman"/>
          <w:b/>
          <w:sz w:val="24"/>
          <w:szCs w:val="24"/>
        </w:rPr>
        <w:t xml:space="preserve">. Dr. </w:t>
      </w:r>
      <w:r w:rsidR="00374F94" w:rsidRPr="0078686D">
        <w:rPr>
          <w:rFonts w:ascii="Times New Roman" w:hAnsi="Times New Roman" w:cs="Times New Roman"/>
          <w:b/>
          <w:sz w:val="24"/>
          <w:szCs w:val="24"/>
        </w:rPr>
        <w:t>Temel GÜRDAL</w:t>
      </w:r>
    </w:p>
    <w:p w14:paraId="428D744E" w14:textId="75139E1C" w:rsidR="00290961" w:rsidRPr="0078686D" w:rsidRDefault="00290961" w:rsidP="00290961">
      <w:pPr>
        <w:pStyle w:val="AralkYok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8686D">
        <w:rPr>
          <w:rFonts w:ascii="Times New Roman" w:hAnsi="Times New Roman" w:cs="Times New Roman"/>
          <w:b/>
          <w:sz w:val="24"/>
          <w:szCs w:val="24"/>
        </w:rPr>
        <w:t>Maliye Bölüm Başkanı</w:t>
      </w:r>
    </w:p>
    <w:p w14:paraId="47B3BB5D" w14:textId="77777777" w:rsidR="0030439B" w:rsidRDefault="0030439B" w:rsidP="00290961">
      <w:pPr>
        <w:pStyle w:val="AralkYok"/>
        <w:jc w:val="right"/>
        <w:rPr>
          <w:b/>
        </w:rPr>
      </w:pPr>
    </w:p>
    <w:p w14:paraId="5527AF42" w14:textId="77777777" w:rsidR="0030439B" w:rsidRDefault="0030439B" w:rsidP="00290961">
      <w:pPr>
        <w:pStyle w:val="AralkYok"/>
        <w:jc w:val="right"/>
        <w:rPr>
          <w:b/>
        </w:rPr>
      </w:pPr>
    </w:p>
    <w:p w14:paraId="6E7B53F6" w14:textId="77777777" w:rsidR="0030439B" w:rsidRDefault="0030439B" w:rsidP="00290961">
      <w:pPr>
        <w:pStyle w:val="AralkYok"/>
        <w:jc w:val="right"/>
        <w:rPr>
          <w:b/>
        </w:rPr>
      </w:pPr>
    </w:p>
    <w:p w14:paraId="0C50EE2B" w14:textId="77777777" w:rsidR="00497156" w:rsidRPr="008C24B5" w:rsidRDefault="00AF545C" w:rsidP="008C24B5">
      <w:r>
        <w:rPr>
          <w:b/>
          <w:sz w:val="28"/>
          <w:szCs w:val="28"/>
        </w:rPr>
        <w:t xml:space="preserve">                                                                 </w:t>
      </w:r>
      <w:r w:rsidR="008C24B5">
        <w:rPr>
          <w:b/>
          <w:sz w:val="28"/>
          <w:szCs w:val="28"/>
        </w:rPr>
        <w:t xml:space="preserve">                          </w:t>
      </w:r>
      <w:r>
        <w:rPr>
          <w:b/>
          <w:sz w:val="28"/>
          <w:szCs w:val="28"/>
        </w:rPr>
        <w:t xml:space="preserve"> </w:t>
      </w:r>
      <w:r w:rsidR="0030439B">
        <w:rPr>
          <w:b/>
          <w:sz w:val="28"/>
          <w:szCs w:val="28"/>
        </w:rPr>
        <w:t xml:space="preserve">                   </w:t>
      </w:r>
    </w:p>
    <w:sectPr w:rsidR="00497156" w:rsidRPr="008C24B5" w:rsidSect="00955A45">
      <w:pgSz w:w="16838" w:h="11906" w:orient="landscape"/>
      <w:pgMar w:top="142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FAB82" w14:textId="77777777" w:rsidR="00026DD5" w:rsidRDefault="00026DD5" w:rsidP="0074460E">
      <w:pPr>
        <w:spacing w:after="0" w:line="240" w:lineRule="auto"/>
      </w:pPr>
      <w:r>
        <w:separator/>
      </w:r>
    </w:p>
  </w:endnote>
  <w:endnote w:type="continuationSeparator" w:id="0">
    <w:p w14:paraId="01F57052" w14:textId="77777777" w:rsidR="00026DD5" w:rsidRDefault="00026DD5" w:rsidP="00744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TUR">
    <w:altName w:val="Arial"/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8CFCE" w14:textId="77777777" w:rsidR="00026DD5" w:rsidRDefault="00026DD5" w:rsidP="0074460E">
      <w:pPr>
        <w:spacing w:after="0" w:line="240" w:lineRule="auto"/>
      </w:pPr>
      <w:r>
        <w:separator/>
      </w:r>
    </w:p>
  </w:footnote>
  <w:footnote w:type="continuationSeparator" w:id="0">
    <w:p w14:paraId="78602C1D" w14:textId="77777777" w:rsidR="00026DD5" w:rsidRDefault="00026DD5" w:rsidP="007446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EC60B8"/>
    <w:multiLevelType w:val="hybridMultilevel"/>
    <w:tmpl w:val="57C6D8D6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230"/>
    <w:rsid w:val="00006809"/>
    <w:rsid w:val="00006C5B"/>
    <w:rsid w:val="00010B94"/>
    <w:rsid w:val="00012121"/>
    <w:rsid w:val="00013DEA"/>
    <w:rsid w:val="00014D7E"/>
    <w:rsid w:val="000151B7"/>
    <w:rsid w:val="00020867"/>
    <w:rsid w:val="0002260C"/>
    <w:rsid w:val="000244B3"/>
    <w:rsid w:val="00024AE1"/>
    <w:rsid w:val="00026DD5"/>
    <w:rsid w:val="00026F3C"/>
    <w:rsid w:val="0002721B"/>
    <w:rsid w:val="00031227"/>
    <w:rsid w:val="00031807"/>
    <w:rsid w:val="00031EC5"/>
    <w:rsid w:val="000354B4"/>
    <w:rsid w:val="000363DF"/>
    <w:rsid w:val="00042642"/>
    <w:rsid w:val="00042C0B"/>
    <w:rsid w:val="00043342"/>
    <w:rsid w:val="000506DC"/>
    <w:rsid w:val="00052428"/>
    <w:rsid w:val="00052E05"/>
    <w:rsid w:val="00054F55"/>
    <w:rsid w:val="00060C02"/>
    <w:rsid w:val="0006184A"/>
    <w:rsid w:val="000619BD"/>
    <w:rsid w:val="0006206D"/>
    <w:rsid w:val="000639CD"/>
    <w:rsid w:val="00063C4B"/>
    <w:rsid w:val="00065D8B"/>
    <w:rsid w:val="000669FC"/>
    <w:rsid w:val="00066F3D"/>
    <w:rsid w:val="00071B06"/>
    <w:rsid w:val="00072D9B"/>
    <w:rsid w:val="000744E1"/>
    <w:rsid w:val="00076FAF"/>
    <w:rsid w:val="00077C46"/>
    <w:rsid w:val="00082F1D"/>
    <w:rsid w:val="0008420A"/>
    <w:rsid w:val="00086350"/>
    <w:rsid w:val="00091FD0"/>
    <w:rsid w:val="00093AB8"/>
    <w:rsid w:val="00093C17"/>
    <w:rsid w:val="0009419A"/>
    <w:rsid w:val="00095783"/>
    <w:rsid w:val="000A07E1"/>
    <w:rsid w:val="000A1F59"/>
    <w:rsid w:val="000A5253"/>
    <w:rsid w:val="000A5C69"/>
    <w:rsid w:val="000A7115"/>
    <w:rsid w:val="000A7895"/>
    <w:rsid w:val="000B10B9"/>
    <w:rsid w:val="000B4CEA"/>
    <w:rsid w:val="000B7B85"/>
    <w:rsid w:val="000B7EE9"/>
    <w:rsid w:val="000C0A2F"/>
    <w:rsid w:val="000C17C2"/>
    <w:rsid w:val="000C4917"/>
    <w:rsid w:val="000C56B1"/>
    <w:rsid w:val="000C5781"/>
    <w:rsid w:val="000C6683"/>
    <w:rsid w:val="000D3DE6"/>
    <w:rsid w:val="000D6C62"/>
    <w:rsid w:val="000E3D31"/>
    <w:rsid w:val="000F1881"/>
    <w:rsid w:val="000F3C31"/>
    <w:rsid w:val="000F69D7"/>
    <w:rsid w:val="000F7915"/>
    <w:rsid w:val="0010220C"/>
    <w:rsid w:val="001025F9"/>
    <w:rsid w:val="00105B67"/>
    <w:rsid w:val="00105ED9"/>
    <w:rsid w:val="00113DCF"/>
    <w:rsid w:val="00113FC8"/>
    <w:rsid w:val="00114412"/>
    <w:rsid w:val="001259CE"/>
    <w:rsid w:val="00130F9C"/>
    <w:rsid w:val="00133A7A"/>
    <w:rsid w:val="001343CC"/>
    <w:rsid w:val="001347D6"/>
    <w:rsid w:val="0013577D"/>
    <w:rsid w:val="00142F83"/>
    <w:rsid w:val="00143830"/>
    <w:rsid w:val="001450BE"/>
    <w:rsid w:val="0014548F"/>
    <w:rsid w:val="00146054"/>
    <w:rsid w:val="0014737D"/>
    <w:rsid w:val="0015086D"/>
    <w:rsid w:val="00154682"/>
    <w:rsid w:val="0015474D"/>
    <w:rsid w:val="001566F3"/>
    <w:rsid w:val="00157311"/>
    <w:rsid w:val="00162745"/>
    <w:rsid w:val="0016729B"/>
    <w:rsid w:val="0017099A"/>
    <w:rsid w:val="00173C39"/>
    <w:rsid w:val="00174DD2"/>
    <w:rsid w:val="001750CC"/>
    <w:rsid w:val="0018130C"/>
    <w:rsid w:val="00181E03"/>
    <w:rsid w:val="00185730"/>
    <w:rsid w:val="00186FB7"/>
    <w:rsid w:val="001902D0"/>
    <w:rsid w:val="00192179"/>
    <w:rsid w:val="00197C2B"/>
    <w:rsid w:val="001A1F35"/>
    <w:rsid w:val="001A2F82"/>
    <w:rsid w:val="001A30A8"/>
    <w:rsid w:val="001A3701"/>
    <w:rsid w:val="001A3F25"/>
    <w:rsid w:val="001B3FEF"/>
    <w:rsid w:val="001B42CE"/>
    <w:rsid w:val="001B5FF1"/>
    <w:rsid w:val="001B689F"/>
    <w:rsid w:val="001B751C"/>
    <w:rsid w:val="001B7555"/>
    <w:rsid w:val="001C0523"/>
    <w:rsid w:val="001C1BB9"/>
    <w:rsid w:val="001C3A07"/>
    <w:rsid w:val="001D61A3"/>
    <w:rsid w:val="001D6521"/>
    <w:rsid w:val="001D6F6A"/>
    <w:rsid w:val="001E04F0"/>
    <w:rsid w:val="001E194F"/>
    <w:rsid w:val="001E3430"/>
    <w:rsid w:val="001E47C2"/>
    <w:rsid w:val="001F234D"/>
    <w:rsid w:val="001F3F8C"/>
    <w:rsid w:val="001F5561"/>
    <w:rsid w:val="001F6112"/>
    <w:rsid w:val="001F7ACE"/>
    <w:rsid w:val="00200390"/>
    <w:rsid w:val="00200BE0"/>
    <w:rsid w:val="002014E1"/>
    <w:rsid w:val="00205805"/>
    <w:rsid w:val="00206120"/>
    <w:rsid w:val="002068D0"/>
    <w:rsid w:val="00210D44"/>
    <w:rsid w:val="002160A6"/>
    <w:rsid w:val="00217FA2"/>
    <w:rsid w:val="0022246B"/>
    <w:rsid w:val="00223967"/>
    <w:rsid w:val="0022595B"/>
    <w:rsid w:val="00230F56"/>
    <w:rsid w:val="00233786"/>
    <w:rsid w:val="002345DB"/>
    <w:rsid w:val="00234B04"/>
    <w:rsid w:val="00242003"/>
    <w:rsid w:val="0025521D"/>
    <w:rsid w:val="00256BFF"/>
    <w:rsid w:val="00263A4B"/>
    <w:rsid w:val="0028680B"/>
    <w:rsid w:val="0028755F"/>
    <w:rsid w:val="00290961"/>
    <w:rsid w:val="00294DE3"/>
    <w:rsid w:val="002954C9"/>
    <w:rsid w:val="00297D59"/>
    <w:rsid w:val="002A6DC9"/>
    <w:rsid w:val="002A7EE4"/>
    <w:rsid w:val="002B2A1B"/>
    <w:rsid w:val="002B4601"/>
    <w:rsid w:val="002C7CFA"/>
    <w:rsid w:val="002D3ED9"/>
    <w:rsid w:val="002E2154"/>
    <w:rsid w:val="002E2EDE"/>
    <w:rsid w:val="002E352C"/>
    <w:rsid w:val="002E5EA4"/>
    <w:rsid w:val="002F2728"/>
    <w:rsid w:val="00302AC4"/>
    <w:rsid w:val="003034FC"/>
    <w:rsid w:val="003042D5"/>
    <w:rsid w:val="0030439B"/>
    <w:rsid w:val="00304733"/>
    <w:rsid w:val="0030620F"/>
    <w:rsid w:val="00306AE4"/>
    <w:rsid w:val="003111A4"/>
    <w:rsid w:val="00311E0B"/>
    <w:rsid w:val="0031245B"/>
    <w:rsid w:val="003127F1"/>
    <w:rsid w:val="00313404"/>
    <w:rsid w:val="0031421A"/>
    <w:rsid w:val="003200A0"/>
    <w:rsid w:val="0032283F"/>
    <w:rsid w:val="00323D47"/>
    <w:rsid w:val="0033125E"/>
    <w:rsid w:val="0033166C"/>
    <w:rsid w:val="00331EF8"/>
    <w:rsid w:val="00332886"/>
    <w:rsid w:val="00333148"/>
    <w:rsid w:val="00333351"/>
    <w:rsid w:val="003365B0"/>
    <w:rsid w:val="0034011B"/>
    <w:rsid w:val="00343EA2"/>
    <w:rsid w:val="00345094"/>
    <w:rsid w:val="0035575E"/>
    <w:rsid w:val="00357AF3"/>
    <w:rsid w:val="00362EA6"/>
    <w:rsid w:val="00363ED1"/>
    <w:rsid w:val="0036499D"/>
    <w:rsid w:val="00364DBD"/>
    <w:rsid w:val="0036533D"/>
    <w:rsid w:val="00366A46"/>
    <w:rsid w:val="00367772"/>
    <w:rsid w:val="003726C7"/>
    <w:rsid w:val="0037350F"/>
    <w:rsid w:val="00374F94"/>
    <w:rsid w:val="003825E7"/>
    <w:rsid w:val="00385F84"/>
    <w:rsid w:val="003944EB"/>
    <w:rsid w:val="0039573D"/>
    <w:rsid w:val="003A19BD"/>
    <w:rsid w:val="003A1E9F"/>
    <w:rsid w:val="003B0622"/>
    <w:rsid w:val="003B0731"/>
    <w:rsid w:val="003B3CD3"/>
    <w:rsid w:val="003B7091"/>
    <w:rsid w:val="003C0685"/>
    <w:rsid w:val="003C38E2"/>
    <w:rsid w:val="003C3940"/>
    <w:rsid w:val="003C5635"/>
    <w:rsid w:val="003C5C39"/>
    <w:rsid w:val="003D0885"/>
    <w:rsid w:val="003D2AE0"/>
    <w:rsid w:val="003D439C"/>
    <w:rsid w:val="003D5246"/>
    <w:rsid w:val="003D7C25"/>
    <w:rsid w:val="003E348E"/>
    <w:rsid w:val="003E557D"/>
    <w:rsid w:val="003E6428"/>
    <w:rsid w:val="003E6D96"/>
    <w:rsid w:val="003F0920"/>
    <w:rsid w:val="003F22A5"/>
    <w:rsid w:val="003F4D75"/>
    <w:rsid w:val="003F4F29"/>
    <w:rsid w:val="00401A61"/>
    <w:rsid w:val="00404F0C"/>
    <w:rsid w:val="00411FBB"/>
    <w:rsid w:val="0041289B"/>
    <w:rsid w:val="004148D5"/>
    <w:rsid w:val="00415BC8"/>
    <w:rsid w:val="004207F9"/>
    <w:rsid w:val="004216D4"/>
    <w:rsid w:val="0042290E"/>
    <w:rsid w:val="00423DF2"/>
    <w:rsid w:val="00430FB7"/>
    <w:rsid w:val="00437410"/>
    <w:rsid w:val="00440DB0"/>
    <w:rsid w:val="004422DC"/>
    <w:rsid w:val="0044374B"/>
    <w:rsid w:val="00444142"/>
    <w:rsid w:val="0044566F"/>
    <w:rsid w:val="00446129"/>
    <w:rsid w:val="00451E35"/>
    <w:rsid w:val="004523DA"/>
    <w:rsid w:val="00454AC1"/>
    <w:rsid w:val="00454D3D"/>
    <w:rsid w:val="00457137"/>
    <w:rsid w:val="00457BF0"/>
    <w:rsid w:val="00457EDD"/>
    <w:rsid w:val="00462125"/>
    <w:rsid w:val="004623A8"/>
    <w:rsid w:val="00473FC8"/>
    <w:rsid w:val="004750D4"/>
    <w:rsid w:val="00475CDC"/>
    <w:rsid w:val="00477510"/>
    <w:rsid w:val="004806B1"/>
    <w:rsid w:val="00481367"/>
    <w:rsid w:val="00485893"/>
    <w:rsid w:val="00485A7D"/>
    <w:rsid w:val="0048631D"/>
    <w:rsid w:val="004866CD"/>
    <w:rsid w:val="004869DC"/>
    <w:rsid w:val="004875CC"/>
    <w:rsid w:val="0049063E"/>
    <w:rsid w:val="004926BF"/>
    <w:rsid w:val="004943DC"/>
    <w:rsid w:val="00494C7C"/>
    <w:rsid w:val="00495207"/>
    <w:rsid w:val="00496B51"/>
    <w:rsid w:val="00497156"/>
    <w:rsid w:val="004979A2"/>
    <w:rsid w:val="004A1046"/>
    <w:rsid w:val="004A2D0F"/>
    <w:rsid w:val="004A7A59"/>
    <w:rsid w:val="004B696F"/>
    <w:rsid w:val="004B76F7"/>
    <w:rsid w:val="004B79A9"/>
    <w:rsid w:val="004C449D"/>
    <w:rsid w:val="004C6570"/>
    <w:rsid w:val="004C6D2A"/>
    <w:rsid w:val="004D3671"/>
    <w:rsid w:val="004D45BA"/>
    <w:rsid w:val="004D46F0"/>
    <w:rsid w:val="004D5A58"/>
    <w:rsid w:val="004D5BFE"/>
    <w:rsid w:val="004D7F8E"/>
    <w:rsid w:val="004E5BFD"/>
    <w:rsid w:val="004E5FB2"/>
    <w:rsid w:val="004E65E6"/>
    <w:rsid w:val="004F02A1"/>
    <w:rsid w:val="004F0AAE"/>
    <w:rsid w:val="004F1849"/>
    <w:rsid w:val="004F1D53"/>
    <w:rsid w:val="004F2B6C"/>
    <w:rsid w:val="004F2BCA"/>
    <w:rsid w:val="004F4168"/>
    <w:rsid w:val="00501F5B"/>
    <w:rsid w:val="00503A43"/>
    <w:rsid w:val="0050459A"/>
    <w:rsid w:val="00504B75"/>
    <w:rsid w:val="00506841"/>
    <w:rsid w:val="0051063B"/>
    <w:rsid w:val="0051345C"/>
    <w:rsid w:val="005135B1"/>
    <w:rsid w:val="0051618E"/>
    <w:rsid w:val="00517226"/>
    <w:rsid w:val="00517310"/>
    <w:rsid w:val="005239A5"/>
    <w:rsid w:val="0052520C"/>
    <w:rsid w:val="005301D9"/>
    <w:rsid w:val="0053227E"/>
    <w:rsid w:val="00535DF1"/>
    <w:rsid w:val="00540278"/>
    <w:rsid w:val="00540AE2"/>
    <w:rsid w:val="00541688"/>
    <w:rsid w:val="00543CD4"/>
    <w:rsid w:val="00544103"/>
    <w:rsid w:val="00544D4D"/>
    <w:rsid w:val="0054646B"/>
    <w:rsid w:val="00550A21"/>
    <w:rsid w:val="0055256E"/>
    <w:rsid w:val="00552639"/>
    <w:rsid w:val="005527ED"/>
    <w:rsid w:val="0055413C"/>
    <w:rsid w:val="005547AE"/>
    <w:rsid w:val="0056376A"/>
    <w:rsid w:val="00565AA5"/>
    <w:rsid w:val="00567FDD"/>
    <w:rsid w:val="0057086F"/>
    <w:rsid w:val="00571442"/>
    <w:rsid w:val="00571D8D"/>
    <w:rsid w:val="00572B85"/>
    <w:rsid w:val="005761E4"/>
    <w:rsid w:val="00577247"/>
    <w:rsid w:val="00580E03"/>
    <w:rsid w:val="00587940"/>
    <w:rsid w:val="0059372E"/>
    <w:rsid w:val="00596865"/>
    <w:rsid w:val="00596E1A"/>
    <w:rsid w:val="005A217C"/>
    <w:rsid w:val="005A2957"/>
    <w:rsid w:val="005A32BA"/>
    <w:rsid w:val="005A43B6"/>
    <w:rsid w:val="005A5115"/>
    <w:rsid w:val="005A6391"/>
    <w:rsid w:val="005B22EB"/>
    <w:rsid w:val="005B3467"/>
    <w:rsid w:val="005B5483"/>
    <w:rsid w:val="005B5BA7"/>
    <w:rsid w:val="005C0178"/>
    <w:rsid w:val="005C18EA"/>
    <w:rsid w:val="005C1A7B"/>
    <w:rsid w:val="005C30A0"/>
    <w:rsid w:val="005C5228"/>
    <w:rsid w:val="005C5364"/>
    <w:rsid w:val="005D094C"/>
    <w:rsid w:val="005D7FF6"/>
    <w:rsid w:val="005E0A1E"/>
    <w:rsid w:val="005E122C"/>
    <w:rsid w:val="005E3687"/>
    <w:rsid w:val="005F1234"/>
    <w:rsid w:val="005F2919"/>
    <w:rsid w:val="005F3C57"/>
    <w:rsid w:val="005F508A"/>
    <w:rsid w:val="005F593D"/>
    <w:rsid w:val="005F634B"/>
    <w:rsid w:val="006065EA"/>
    <w:rsid w:val="00607345"/>
    <w:rsid w:val="006110AD"/>
    <w:rsid w:val="00612994"/>
    <w:rsid w:val="0061461E"/>
    <w:rsid w:val="00620F32"/>
    <w:rsid w:val="00621348"/>
    <w:rsid w:val="006216B8"/>
    <w:rsid w:val="006230B3"/>
    <w:rsid w:val="00623867"/>
    <w:rsid w:val="00630CC0"/>
    <w:rsid w:val="006319BE"/>
    <w:rsid w:val="006349B2"/>
    <w:rsid w:val="00637075"/>
    <w:rsid w:val="0063762C"/>
    <w:rsid w:val="00640395"/>
    <w:rsid w:val="00640F12"/>
    <w:rsid w:val="00642033"/>
    <w:rsid w:val="00643F61"/>
    <w:rsid w:val="00646C9A"/>
    <w:rsid w:val="00646F87"/>
    <w:rsid w:val="00650D17"/>
    <w:rsid w:val="006521B5"/>
    <w:rsid w:val="00655B5D"/>
    <w:rsid w:val="006578C4"/>
    <w:rsid w:val="00663C77"/>
    <w:rsid w:val="00665A01"/>
    <w:rsid w:val="00671A29"/>
    <w:rsid w:val="00671C94"/>
    <w:rsid w:val="00672DC8"/>
    <w:rsid w:val="00674441"/>
    <w:rsid w:val="00677F5C"/>
    <w:rsid w:val="00680045"/>
    <w:rsid w:val="00681BDF"/>
    <w:rsid w:val="00690169"/>
    <w:rsid w:val="00692EBD"/>
    <w:rsid w:val="00693DAC"/>
    <w:rsid w:val="006A0EA3"/>
    <w:rsid w:val="006A6666"/>
    <w:rsid w:val="006B0879"/>
    <w:rsid w:val="006B2CD1"/>
    <w:rsid w:val="006B3AB1"/>
    <w:rsid w:val="006B77D7"/>
    <w:rsid w:val="006B7836"/>
    <w:rsid w:val="006C0CB5"/>
    <w:rsid w:val="006C22C2"/>
    <w:rsid w:val="006C2AAA"/>
    <w:rsid w:val="006C4331"/>
    <w:rsid w:val="006C5B02"/>
    <w:rsid w:val="006D6002"/>
    <w:rsid w:val="006D6478"/>
    <w:rsid w:val="006D67D4"/>
    <w:rsid w:val="006E3F79"/>
    <w:rsid w:val="006E43ED"/>
    <w:rsid w:val="006E631D"/>
    <w:rsid w:val="006F2C15"/>
    <w:rsid w:val="006F5E6F"/>
    <w:rsid w:val="006F5FDA"/>
    <w:rsid w:val="007009AA"/>
    <w:rsid w:val="007015CF"/>
    <w:rsid w:val="00703981"/>
    <w:rsid w:val="00705BEE"/>
    <w:rsid w:val="00706131"/>
    <w:rsid w:val="0071020E"/>
    <w:rsid w:val="007133A8"/>
    <w:rsid w:val="0071493C"/>
    <w:rsid w:val="00715C55"/>
    <w:rsid w:val="00715D8C"/>
    <w:rsid w:val="007162E1"/>
    <w:rsid w:val="00720C2C"/>
    <w:rsid w:val="00721815"/>
    <w:rsid w:val="00721F84"/>
    <w:rsid w:val="00730FEA"/>
    <w:rsid w:val="00732683"/>
    <w:rsid w:val="00736D7D"/>
    <w:rsid w:val="007417D6"/>
    <w:rsid w:val="0074460E"/>
    <w:rsid w:val="007449DF"/>
    <w:rsid w:val="0074749E"/>
    <w:rsid w:val="00747726"/>
    <w:rsid w:val="00754556"/>
    <w:rsid w:val="0076126E"/>
    <w:rsid w:val="00763B55"/>
    <w:rsid w:val="0076484C"/>
    <w:rsid w:val="00767AAB"/>
    <w:rsid w:val="007800C1"/>
    <w:rsid w:val="00781317"/>
    <w:rsid w:val="00782658"/>
    <w:rsid w:val="00782AF0"/>
    <w:rsid w:val="007859BD"/>
    <w:rsid w:val="0078686D"/>
    <w:rsid w:val="007935C8"/>
    <w:rsid w:val="007960A2"/>
    <w:rsid w:val="0079611E"/>
    <w:rsid w:val="007A0855"/>
    <w:rsid w:val="007A10B2"/>
    <w:rsid w:val="007A4C02"/>
    <w:rsid w:val="007B15E4"/>
    <w:rsid w:val="007B192C"/>
    <w:rsid w:val="007B2FC8"/>
    <w:rsid w:val="007B4606"/>
    <w:rsid w:val="007B53AB"/>
    <w:rsid w:val="007B694F"/>
    <w:rsid w:val="007B6FD1"/>
    <w:rsid w:val="007C1E4F"/>
    <w:rsid w:val="007C536C"/>
    <w:rsid w:val="007C6374"/>
    <w:rsid w:val="007C7B9B"/>
    <w:rsid w:val="007D1E5E"/>
    <w:rsid w:val="007D7451"/>
    <w:rsid w:val="007E1A48"/>
    <w:rsid w:val="007E3D9E"/>
    <w:rsid w:val="007E4B04"/>
    <w:rsid w:val="007E5627"/>
    <w:rsid w:val="007F0EA6"/>
    <w:rsid w:val="007F1537"/>
    <w:rsid w:val="007F6184"/>
    <w:rsid w:val="00800667"/>
    <w:rsid w:val="00800B96"/>
    <w:rsid w:val="008305E8"/>
    <w:rsid w:val="00844746"/>
    <w:rsid w:val="00845BA7"/>
    <w:rsid w:val="00853BCD"/>
    <w:rsid w:val="00854C44"/>
    <w:rsid w:val="0085748A"/>
    <w:rsid w:val="00857701"/>
    <w:rsid w:val="0085781C"/>
    <w:rsid w:val="008614B3"/>
    <w:rsid w:val="00862426"/>
    <w:rsid w:val="0086414D"/>
    <w:rsid w:val="008650A9"/>
    <w:rsid w:val="00871219"/>
    <w:rsid w:val="00872DBE"/>
    <w:rsid w:val="00873DE6"/>
    <w:rsid w:val="008764B7"/>
    <w:rsid w:val="008811D3"/>
    <w:rsid w:val="00882147"/>
    <w:rsid w:val="00884E3A"/>
    <w:rsid w:val="00885E75"/>
    <w:rsid w:val="008878B9"/>
    <w:rsid w:val="00890C4A"/>
    <w:rsid w:val="00894097"/>
    <w:rsid w:val="00894AC3"/>
    <w:rsid w:val="00895497"/>
    <w:rsid w:val="008962DD"/>
    <w:rsid w:val="00896E33"/>
    <w:rsid w:val="008A19B3"/>
    <w:rsid w:val="008B4E7D"/>
    <w:rsid w:val="008B701A"/>
    <w:rsid w:val="008C0133"/>
    <w:rsid w:val="008C03D3"/>
    <w:rsid w:val="008C24B5"/>
    <w:rsid w:val="008C6028"/>
    <w:rsid w:val="008D216D"/>
    <w:rsid w:val="008D4E2C"/>
    <w:rsid w:val="008D56C4"/>
    <w:rsid w:val="008D583A"/>
    <w:rsid w:val="008D60E3"/>
    <w:rsid w:val="008D6D1F"/>
    <w:rsid w:val="008E0890"/>
    <w:rsid w:val="008E1894"/>
    <w:rsid w:val="008E256B"/>
    <w:rsid w:val="008E3AEC"/>
    <w:rsid w:val="008F55A0"/>
    <w:rsid w:val="008F6614"/>
    <w:rsid w:val="0090217C"/>
    <w:rsid w:val="00904513"/>
    <w:rsid w:val="00904C14"/>
    <w:rsid w:val="00905FA3"/>
    <w:rsid w:val="00911244"/>
    <w:rsid w:val="0091525E"/>
    <w:rsid w:val="00915F61"/>
    <w:rsid w:val="00922DD8"/>
    <w:rsid w:val="00924074"/>
    <w:rsid w:val="00927DD8"/>
    <w:rsid w:val="009331A5"/>
    <w:rsid w:val="00934312"/>
    <w:rsid w:val="0093668E"/>
    <w:rsid w:val="00940891"/>
    <w:rsid w:val="00944402"/>
    <w:rsid w:val="00945B08"/>
    <w:rsid w:val="00946929"/>
    <w:rsid w:val="00947875"/>
    <w:rsid w:val="00947B9E"/>
    <w:rsid w:val="00950602"/>
    <w:rsid w:val="0095090E"/>
    <w:rsid w:val="00952D58"/>
    <w:rsid w:val="00955A45"/>
    <w:rsid w:val="00961AB5"/>
    <w:rsid w:val="00970475"/>
    <w:rsid w:val="0097761C"/>
    <w:rsid w:val="00981211"/>
    <w:rsid w:val="00983749"/>
    <w:rsid w:val="00991562"/>
    <w:rsid w:val="009979DD"/>
    <w:rsid w:val="009A45A2"/>
    <w:rsid w:val="009A4942"/>
    <w:rsid w:val="009A52CC"/>
    <w:rsid w:val="009A67EE"/>
    <w:rsid w:val="009B02FB"/>
    <w:rsid w:val="009B3C6B"/>
    <w:rsid w:val="009C0BDA"/>
    <w:rsid w:val="009C1B74"/>
    <w:rsid w:val="009D0192"/>
    <w:rsid w:val="009D254E"/>
    <w:rsid w:val="009D3B60"/>
    <w:rsid w:val="009D54B9"/>
    <w:rsid w:val="009D65A8"/>
    <w:rsid w:val="009D66E6"/>
    <w:rsid w:val="009D6981"/>
    <w:rsid w:val="009D7A0A"/>
    <w:rsid w:val="009D7B08"/>
    <w:rsid w:val="009E30F1"/>
    <w:rsid w:val="009E7866"/>
    <w:rsid w:val="009F702A"/>
    <w:rsid w:val="00A05F48"/>
    <w:rsid w:val="00A060B7"/>
    <w:rsid w:val="00A12D2B"/>
    <w:rsid w:val="00A12EDA"/>
    <w:rsid w:val="00A142C2"/>
    <w:rsid w:val="00A152AC"/>
    <w:rsid w:val="00A1560E"/>
    <w:rsid w:val="00A220A0"/>
    <w:rsid w:val="00A2483D"/>
    <w:rsid w:val="00A35D0C"/>
    <w:rsid w:val="00A3641E"/>
    <w:rsid w:val="00A47B5D"/>
    <w:rsid w:val="00A50A93"/>
    <w:rsid w:val="00A56A9B"/>
    <w:rsid w:val="00A56C2E"/>
    <w:rsid w:val="00A63598"/>
    <w:rsid w:val="00A63ED9"/>
    <w:rsid w:val="00A82D40"/>
    <w:rsid w:val="00A83865"/>
    <w:rsid w:val="00A854E8"/>
    <w:rsid w:val="00A86894"/>
    <w:rsid w:val="00A9214D"/>
    <w:rsid w:val="00A956FC"/>
    <w:rsid w:val="00AA1FB8"/>
    <w:rsid w:val="00AA2E1D"/>
    <w:rsid w:val="00AA3AC4"/>
    <w:rsid w:val="00AB16CE"/>
    <w:rsid w:val="00AB3444"/>
    <w:rsid w:val="00AB36B3"/>
    <w:rsid w:val="00AB5D0F"/>
    <w:rsid w:val="00AB6164"/>
    <w:rsid w:val="00AB6467"/>
    <w:rsid w:val="00AC448A"/>
    <w:rsid w:val="00AC60F7"/>
    <w:rsid w:val="00AD0864"/>
    <w:rsid w:val="00AD4843"/>
    <w:rsid w:val="00AE062D"/>
    <w:rsid w:val="00AE089D"/>
    <w:rsid w:val="00AE2F67"/>
    <w:rsid w:val="00AE4564"/>
    <w:rsid w:val="00AE50B9"/>
    <w:rsid w:val="00AE556E"/>
    <w:rsid w:val="00AE57F4"/>
    <w:rsid w:val="00AE7EC4"/>
    <w:rsid w:val="00AF545C"/>
    <w:rsid w:val="00AF5BE8"/>
    <w:rsid w:val="00B00F44"/>
    <w:rsid w:val="00B01A64"/>
    <w:rsid w:val="00B02001"/>
    <w:rsid w:val="00B02689"/>
    <w:rsid w:val="00B07253"/>
    <w:rsid w:val="00B07BB4"/>
    <w:rsid w:val="00B07EB3"/>
    <w:rsid w:val="00B124EF"/>
    <w:rsid w:val="00B15798"/>
    <w:rsid w:val="00B22E09"/>
    <w:rsid w:val="00B2658A"/>
    <w:rsid w:val="00B268F7"/>
    <w:rsid w:val="00B27A05"/>
    <w:rsid w:val="00B314EE"/>
    <w:rsid w:val="00B31893"/>
    <w:rsid w:val="00B348F0"/>
    <w:rsid w:val="00B35FE2"/>
    <w:rsid w:val="00B36241"/>
    <w:rsid w:val="00B37BA3"/>
    <w:rsid w:val="00B41DCC"/>
    <w:rsid w:val="00B431C0"/>
    <w:rsid w:val="00B509C5"/>
    <w:rsid w:val="00B63321"/>
    <w:rsid w:val="00B63EE9"/>
    <w:rsid w:val="00B64DC1"/>
    <w:rsid w:val="00B652AC"/>
    <w:rsid w:val="00B7207E"/>
    <w:rsid w:val="00B73E7C"/>
    <w:rsid w:val="00B767FF"/>
    <w:rsid w:val="00B77925"/>
    <w:rsid w:val="00B81D9F"/>
    <w:rsid w:val="00B90A48"/>
    <w:rsid w:val="00B91FC8"/>
    <w:rsid w:val="00B920E6"/>
    <w:rsid w:val="00BA5A1F"/>
    <w:rsid w:val="00BA613D"/>
    <w:rsid w:val="00BA624C"/>
    <w:rsid w:val="00BA7177"/>
    <w:rsid w:val="00BB3187"/>
    <w:rsid w:val="00BB3B23"/>
    <w:rsid w:val="00BB79C6"/>
    <w:rsid w:val="00BC4230"/>
    <w:rsid w:val="00BC4FEB"/>
    <w:rsid w:val="00BC644A"/>
    <w:rsid w:val="00BC6537"/>
    <w:rsid w:val="00BD202A"/>
    <w:rsid w:val="00BD66DB"/>
    <w:rsid w:val="00BE0A0C"/>
    <w:rsid w:val="00BE2410"/>
    <w:rsid w:val="00BF03B0"/>
    <w:rsid w:val="00BF26A0"/>
    <w:rsid w:val="00BF33C1"/>
    <w:rsid w:val="00BF41C0"/>
    <w:rsid w:val="00BF593B"/>
    <w:rsid w:val="00BF75DC"/>
    <w:rsid w:val="00BF7F50"/>
    <w:rsid w:val="00C10776"/>
    <w:rsid w:val="00C140AB"/>
    <w:rsid w:val="00C1537A"/>
    <w:rsid w:val="00C16EC6"/>
    <w:rsid w:val="00C2039D"/>
    <w:rsid w:val="00C20E54"/>
    <w:rsid w:val="00C21499"/>
    <w:rsid w:val="00C23C35"/>
    <w:rsid w:val="00C24238"/>
    <w:rsid w:val="00C265BB"/>
    <w:rsid w:val="00C27F7B"/>
    <w:rsid w:val="00C32575"/>
    <w:rsid w:val="00C34748"/>
    <w:rsid w:val="00C37F71"/>
    <w:rsid w:val="00C4238E"/>
    <w:rsid w:val="00C44475"/>
    <w:rsid w:val="00C471BD"/>
    <w:rsid w:val="00C47F8B"/>
    <w:rsid w:val="00C503D7"/>
    <w:rsid w:val="00C57C51"/>
    <w:rsid w:val="00C60256"/>
    <w:rsid w:val="00C60372"/>
    <w:rsid w:val="00C61363"/>
    <w:rsid w:val="00C6301D"/>
    <w:rsid w:val="00C66343"/>
    <w:rsid w:val="00C705C6"/>
    <w:rsid w:val="00C71E6A"/>
    <w:rsid w:val="00C72A2D"/>
    <w:rsid w:val="00C7373C"/>
    <w:rsid w:val="00C7464C"/>
    <w:rsid w:val="00C76291"/>
    <w:rsid w:val="00C77044"/>
    <w:rsid w:val="00C82564"/>
    <w:rsid w:val="00C8381C"/>
    <w:rsid w:val="00C83A20"/>
    <w:rsid w:val="00C92AD0"/>
    <w:rsid w:val="00C92C93"/>
    <w:rsid w:val="00C96446"/>
    <w:rsid w:val="00C978B1"/>
    <w:rsid w:val="00CA04B4"/>
    <w:rsid w:val="00CB222F"/>
    <w:rsid w:val="00CB7740"/>
    <w:rsid w:val="00CC20FD"/>
    <w:rsid w:val="00CC5DEC"/>
    <w:rsid w:val="00CC6895"/>
    <w:rsid w:val="00CC707B"/>
    <w:rsid w:val="00CD11BF"/>
    <w:rsid w:val="00CD66E2"/>
    <w:rsid w:val="00CE20AD"/>
    <w:rsid w:val="00CF0A0C"/>
    <w:rsid w:val="00CF10C8"/>
    <w:rsid w:val="00D0065E"/>
    <w:rsid w:val="00D04275"/>
    <w:rsid w:val="00D10071"/>
    <w:rsid w:val="00D10F19"/>
    <w:rsid w:val="00D11AD2"/>
    <w:rsid w:val="00D12DBA"/>
    <w:rsid w:val="00D20165"/>
    <w:rsid w:val="00D201E2"/>
    <w:rsid w:val="00D20211"/>
    <w:rsid w:val="00D25A00"/>
    <w:rsid w:val="00D30C62"/>
    <w:rsid w:val="00D31466"/>
    <w:rsid w:val="00D31BC6"/>
    <w:rsid w:val="00D3679A"/>
    <w:rsid w:val="00D43CC2"/>
    <w:rsid w:val="00D44657"/>
    <w:rsid w:val="00D47AE5"/>
    <w:rsid w:val="00D531EE"/>
    <w:rsid w:val="00D542F4"/>
    <w:rsid w:val="00D556F2"/>
    <w:rsid w:val="00D56DB3"/>
    <w:rsid w:val="00D602B9"/>
    <w:rsid w:val="00D65196"/>
    <w:rsid w:val="00D65322"/>
    <w:rsid w:val="00D662A6"/>
    <w:rsid w:val="00D664E6"/>
    <w:rsid w:val="00D7387B"/>
    <w:rsid w:val="00D7518D"/>
    <w:rsid w:val="00D75276"/>
    <w:rsid w:val="00D77A93"/>
    <w:rsid w:val="00D77B15"/>
    <w:rsid w:val="00D815AF"/>
    <w:rsid w:val="00D819AD"/>
    <w:rsid w:val="00D83C4C"/>
    <w:rsid w:val="00D85120"/>
    <w:rsid w:val="00D87963"/>
    <w:rsid w:val="00D90B1F"/>
    <w:rsid w:val="00D91497"/>
    <w:rsid w:val="00D914EA"/>
    <w:rsid w:val="00D91B96"/>
    <w:rsid w:val="00D96EBC"/>
    <w:rsid w:val="00D96F5F"/>
    <w:rsid w:val="00D97F01"/>
    <w:rsid w:val="00DA4245"/>
    <w:rsid w:val="00DA52F9"/>
    <w:rsid w:val="00DB23FC"/>
    <w:rsid w:val="00DB7E00"/>
    <w:rsid w:val="00DC1756"/>
    <w:rsid w:val="00DC26D0"/>
    <w:rsid w:val="00DC4049"/>
    <w:rsid w:val="00DD12EA"/>
    <w:rsid w:val="00DD30D9"/>
    <w:rsid w:val="00DD3A68"/>
    <w:rsid w:val="00DD4AA9"/>
    <w:rsid w:val="00DE1930"/>
    <w:rsid w:val="00DE66E1"/>
    <w:rsid w:val="00DE73BD"/>
    <w:rsid w:val="00DF0F9A"/>
    <w:rsid w:val="00DF1910"/>
    <w:rsid w:val="00DF36F2"/>
    <w:rsid w:val="00DF3D2A"/>
    <w:rsid w:val="00DF4DEC"/>
    <w:rsid w:val="00DF6AC3"/>
    <w:rsid w:val="00E03471"/>
    <w:rsid w:val="00E050CA"/>
    <w:rsid w:val="00E0518A"/>
    <w:rsid w:val="00E137D6"/>
    <w:rsid w:val="00E13F47"/>
    <w:rsid w:val="00E159D9"/>
    <w:rsid w:val="00E15BC7"/>
    <w:rsid w:val="00E239A4"/>
    <w:rsid w:val="00E2469F"/>
    <w:rsid w:val="00E247D5"/>
    <w:rsid w:val="00E25B43"/>
    <w:rsid w:val="00E26714"/>
    <w:rsid w:val="00E32BA8"/>
    <w:rsid w:val="00E34D27"/>
    <w:rsid w:val="00E40315"/>
    <w:rsid w:val="00E40418"/>
    <w:rsid w:val="00E409D6"/>
    <w:rsid w:val="00E45845"/>
    <w:rsid w:val="00E45A53"/>
    <w:rsid w:val="00E52432"/>
    <w:rsid w:val="00E5658E"/>
    <w:rsid w:val="00E569C7"/>
    <w:rsid w:val="00E56F91"/>
    <w:rsid w:val="00E7060A"/>
    <w:rsid w:val="00E71F5C"/>
    <w:rsid w:val="00E73F9C"/>
    <w:rsid w:val="00E811C1"/>
    <w:rsid w:val="00E8417D"/>
    <w:rsid w:val="00E85AAE"/>
    <w:rsid w:val="00E91401"/>
    <w:rsid w:val="00E92F1E"/>
    <w:rsid w:val="00E938CF"/>
    <w:rsid w:val="00E96653"/>
    <w:rsid w:val="00EA1923"/>
    <w:rsid w:val="00EA1FD8"/>
    <w:rsid w:val="00EA22DF"/>
    <w:rsid w:val="00EA2391"/>
    <w:rsid w:val="00EA268B"/>
    <w:rsid w:val="00EA60FF"/>
    <w:rsid w:val="00EA6157"/>
    <w:rsid w:val="00EA656E"/>
    <w:rsid w:val="00EB311C"/>
    <w:rsid w:val="00EB4106"/>
    <w:rsid w:val="00EB482F"/>
    <w:rsid w:val="00EB5BFE"/>
    <w:rsid w:val="00EB6057"/>
    <w:rsid w:val="00EC261C"/>
    <w:rsid w:val="00EE22CD"/>
    <w:rsid w:val="00EE381D"/>
    <w:rsid w:val="00EE45E0"/>
    <w:rsid w:val="00EE5BFA"/>
    <w:rsid w:val="00EE7D85"/>
    <w:rsid w:val="00EF15F0"/>
    <w:rsid w:val="00EF4AA0"/>
    <w:rsid w:val="00EF5505"/>
    <w:rsid w:val="00EF645D"/>
    <w:rsid w:val="00EF7008"/>
    <w:rsid w:val="00F00A59"/>
    <w:rsid w:val="00F02A20"/>
    <w:rsid w:val="00F03D41"/>
    <w:rsid w:val="00F05CCD"/>
    <w:rsid w:val="00F06F0E"/>
    <w:rsid w:val="00F11E23"/>
    <w:rsid w:val="00F1553B"/>
    <w:rsid w:val="00F202AE"/>
    <w:rsid w:val="00F2301A"/>
    <w:rsid w:val="00F3064B"/>
    <w:rsid w:val="00F31083"/>
    <w:rsid w:val="00F318E9"/>
    <w:rsid w:val="00F32F27"/>
    <w:rsid w:val="00F341E1"/>
    <w:rsid w:val="00F41880"/>
    <w:rsid w:val="00F44EF0"/>
    <w:rsid w:val="00F50051"/>
    <w:rsid w:val="00F50CDC"/>
    <w:rsid w:val="00F50DAC"/>
    <w:rsid w:val="00F523DF"/>
    <w:rsid w:val="00F533DF"/>
    <w:rsid w:val="00F60A51"/>
    <w:rsid w:val="00F64B13"/>
    <w:rsid w:val="00F67580"/>
    <w:rsid w:val="00F729E3"/>
    <w:rsid w:val="00F72D10"/>
    <w:rsid w:val="00F7418A"/>
    <w:rsid w:val="00F757D2"/>
    <w:rsid w:val="00F759EF"/>
    <w:rsid w:val="00F80C5D"/>
    <w:rsid w:val="00F82CB3"/>
    <w:rsid w:val="00F8314B"/>
    <w:rsid w:val="00F870E1"/>
    <w:rsid w:val="00F87663"/>
    <w:rsid w:val="00F90379"/>
    <w:rsid w:val="00F9273D"/>
    <w:rsid w:val="00F94F02"/>
    <w:rsid w:val="00F9789C"/>
    <w:rsid w:val="00FA4341"/>
    <w:rsid w:val="00FA5B7B"/>
    <w:rsid w:val="00FA72C7"/>
    <w:rsid w:val="00FB0D73"/>
    <w:rsid w:val="00FB713E"/>
    <w:rsid w:val="00FC0376"/>
    <w:rsid w:val="00FC5115"/>
    <w:rsid w:val="00FC6095"/>
    <w:rsid w:val="00FC6936"/>
    <w:rsid w:val="00FC6F69"/>
    <w:rsid w:val="00FD2A24"/>
    <w:rsid w:val="00FD302E"/>
    <w:rsid w:val="00FD3EA3"/>
    <w:rsid w:val="00FD6905"/>
    <w:rsid w:val="00FE3236"/>
    <w:rsid w:val="00FE3AB6"/>
    <w:rsid w:val="00FE403A"/>
    <w:rsid w:val="00FE5EA1"/>
    <w:rsid w:val="00FE6050"/>
    <w:rsid w:val="00FE60B9"/>
    <w:rsid w:val="00FE637E"/>
    <w:rsid w:val="00FF07AC"/>
    <w:rsid w:val="00FF4C61"/>
    <w:rsid w:val="00FF4D86"/>
    <w:rsid w:val="00FF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97897"/>
  <w15:docId w15:val="{381A5A1E-286F-4A02-B479-892E2FADF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F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44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4460E"/>
  </w:style>
  <w:style w:type="paragraph" w:styleId="AltBilgi">
    <w:name w:val="footer"/>
    <w:basedOn w:val="Normal"/>
    <w:link w:val="AltBilgiChar"/>
    <w:uiPriority w:val="99"/>
    <w:unhideWhenUsed/>
    <w:rsid w:val="00744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4460E"/>
  </w:style>
  <w:style w:type="paragraph" w:styleId="KonuBal">
    <w:name w:val="Title"/>
    <w:basedOn w:val="Normal"/>
    <w:next w:val="Normal"/>
    <w:link w:val="KonuBalChar"/>
    <w:uiPriority w:val="10"/>
    <w:qFormat/>
    <w:rsid w:val="0029096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9096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ralkYok">
    <w:name w:val="No Spacing"/>
    <w:uiPriority w:val="1"/>
    <w:qFormat/>
    <w:rsid w:val="00290961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54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4C4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5C18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1D46F-DDC8-48B6-A8E0-ABD2390A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KIN</dc:creator>
  <cp:lastModifiedBy>Administrator</cp:lastModifiedBy>
  <cp:revision>34</cp:revision>
  <cp:lastPrinted>2023-11-10T09:21:00Z</cp:lastPrinted>
  <dcterms:created xsi:type="dcterms:W3CDTF">2024-11-05T12:27:00Z</dcterms:created>
  <dcterms:modified xsi:type="dcterms:W3CDTF">2025-10-14T09:06:00Z</dcterms:modified>
</cp:coreProperties>
</file>